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9F" w:rsidRPr="002272A6" w:rsidRDefault="00BC518B" w:rsidP="002272A6">
      <w:pPr>
        <w:jc w:val="center"/>
        <w:rPr>
          <w:rFonts w:ascii="Arial" w:hAnsi="Arial" w:cs="Arial"/>
          <w:b/>
          <w:sz w:val="24"/>
        </w:rPr>
      </w:pPr>
      <w:r w:rsidRPr="002272A6">
        <w:rPr>
          <w:rFonts w:ascii="Arial" w:hAnsi="Arial" w:cs="Arial"/>
          <w:b/>
          <w:sz w:val="24"/>
        </w:rPr>
        <w:t>ЕРМАКОВСКИЙ</w:t>
      </w:r>
      <w:r w:rsidR="00926AED" w:rsidRPr="002272A6">
        <w:rPr>
          <w:rFonts w:ascii="Arial" w:hAnsi="Arial" w:cs="Arial"/>
          <w:b/>
          <w:sz w:val="24"/>
        </w:rPr>
        <w:t xml:space="preserve"> </w:t>
      </w:r>
      <w:r w:rsidR="00597F9F" w:rsidRPr="002272A6">
        <w:rPr>
          <w:rFonts w:ascii="Arial" w:hAnsi="Arial" w:cs="Arial"/>
          <w:b/>
          <w:sz w:val="24"/>
        </w:rPr>
        <w:t>МУНИЦИПАЛЬНЫЙ ОКРУГ</w:t>
      </w:r>
    </w:p>
    <w:p w:rsidR="00E944F9" w:rsidRPr="002272A6" w:rsidRDefault="00E944F9" w:rsidP="002272A6">
      <w:pPr>
        <w:jc w:val="center"/>
        <w:rPr>
          <w:rFonts w:ascii="Arial" w:hAnsi="Arial" w:cs="Arial"/>
          <w:b/>
          <w:sz w:val="24"/>
        </w:rPr>
      </w:pPr>
      <w:r w:rsidRPr="002272A6">
        <w:rPr>
          <w:rFonts w:ascii="Arial" w:hAnsi="Arial" w:cs="Arial"/>
          <w:b/>
          <w:sz w:val="24"/>
        </w:rPr>
        <w:t>КРАСНОЯРСК</w:t>
      </w:r>
      <w:r w:rsidR="00597F9F" w:rsidRPr="002272A6">
        <w:rPr>
          <w:rFonts w:ascii="Arial" w:hAnsi="Arial" w:cs="Arial"/>
          <w:b/>
          <w:sz w:val="24"/>
        </w:rPr>
        <w:t>ОГО</w:t>
      </w:r>
      <w:r w:rsidRPr="002272A6">
        <w:rPr>
          <w:rFonts w:ascii="Arial" w:hAnsi="Arial" w:cs="Arial"/>
          <w:b/>
          <w:sz w:val="24"/>
        </w:rPr>
        <w:t xml:space="preserve"> КРА</w:t>
      </w:r>
      <w:r w:rsidR="00597F9F" w:rsidRPr="002272A6">
        <w:rPr>
          <w:rFonts w:ascii="Arial" w:hAnsi="Arial" w:cs="Arial"/>
          <w:b/>
          <w:sz w:val="24"/>
        </w:rPr>
        <w:t>Я</w:t>
      </w:r>
    </w:p>
    <w:p w:rsidR="00E944F9" w:rsidRPr="002272A6" w:rsidRDefault="00E944F9" w:rsidP="002272A6">
      <w:pPr>
        <w:jc w:val="center"/>
        <w:rPr>
          <w:rFonts w:ascii="Arial" w:hAnsi="Arial" w:cs="Arial"/>
          <w:b/>
          <w:sz w:val="24"/>
        </w:rPr>
      </w:pPr>
    </w:p>
    <w:p w:rsidR="00E944F9" w:rsidRPr="002272A6" w:rsidRDefault="00BC518B" w:rsidP="002272A6">
      <w:pPr>
        <w:jc w:val="center"/>
        <w:rPr>
          <w:rFonts w:ascii="Arial" w:hAnsi="Arial" w:cs="Arial"/>
          <w:b/>
          <w:sz w:val="24"/>
        </w:rPr>
      </w:pPr>
      <w:r w:rsidRPr="002272A6">
        <w:rPr>
          <w:rFonts w:ascii="Arial" w:hAnsi="Arial" w:cs="Arial"/>
          <w:b/>
          <w:sz w:val="24"/>
        </w:rPr>
        <w:t>ЕРМАКОВСКИЙ</w:t>
      </w:r>
      <w:r w:rsidR="00822463" w:rsidRPr="002272A6">
        <w:rPr>
          <w:rFonts w:ascii="Arial" w:hAnsi="Arial" w:cs="Arial"/>
          <w:b/>
          <w:sz w:val="24"/>
        </w:rPr>
        <w:t xml:space="preserve"> ОКРУЖНОЙ </w:t>
      </w:r>
      <w:r w:rsidR="00E944F9" w:rsidRPr="002272A6">
        <w:rPr>
          <w:rFonts w:ascii="Arial" w:hAnsi="Arial" w:cs="Arial"/>
          <w:b/>
          <w:sz w:val="24"/>
        </w:rPr>
        <w:t>СОВЕТ ДЕПУТАТОВ</w:t>
      </w:r>
    </w:p>
    <w:p w:rsidR="00E944F9" w:rsidRPr="002272A6" w:rsidRDefault="00E944F9" w:rsidP="002272A6">
      <w:pPr>
        <w:jc w:val="center"/>
        <w:rPr>
          <w:rFonts w:ascii="Arial" w:hAnsi="Arial" w:cs="Arial"/>
          <w:b/>
          <w:sz w:val="24"/>
        </w:rPr>
      </w:pPr>
    </w:p>
    <w:p w:rsidR="00814ABF" w:rsidRPr="002272A6" w:rsidRDefault="00E944F9" w:rsidP="002272A6">
      <w:pPr>
        <w:jc w:val="center"/>
        <w:rPr>
          <w:rFonts w:ascii="Arial" w:hAnsi="Arial" w:cs="Arial"/>
          <w:b/>
          <w:sz w:val="24"/>
        </w:rPr>
      </w:pPr>
      <w:r w:rsidRPr="002272A6">
        <w:rPr>
          <w:rFonts w:ascii="Arial" w:hAnsi="Arial" w:cs="Arial"/>
          <w:b/>
          <w:sz w:val="24"/>
        </w:rPr>
        <w:t>РЕШЕНИЕ</w:t>
      </w:r>
    </w:p>
    <w:p w:rsidR="00822463" w:rsidRPr="002272A6" w:rsidRDefault="00822463" w:rsidP="002272A6">
      <w:pPr>
        <w:jc w:val="center"/>
        <w:rPr>
          <w:rFonts w:ascii="Arial" w:hAnsi="Arial" w:cs="Arial"/>
          <w:sz w:val="24"/>
        </w:rPr>
      </w:pPr>
    </w:p>
    <w:p w:rsidR="002272A6" w:rsidRPr="002272A6" w:rsidRDefault="002272A6" w:rsidP="002272A6">
      <w:pPr>
        <w:tabs>
          <w:tab w:val="left" w:pos="3085"/>
          <w:tab w:val="left" w:pos="6465"/>
        </w:tabs>
        <w:ind w:left="-34"/>
        <w:jc w:val="center"/>
        <w:rPr>
          <w:rFonts w:ascii="Arial" w:hAnsi="Arial" w:cs="Arial"/>
          <w:sz w:val="24"/>
        </w:rPr>
      </w:pPr>
      <w:r w:rsidRPr="002272A6">
        <w:rPr>
          <w:rFonts w:ascii="Arial" w:hAnsi="Arial" w:cs="Arial"/>
          <w:sz w:val="24"/>
        </w:rPr>
        <w:t xml:space="preserve">«09» октября 2025 г.       </w:t>
      </w:r>
      <w:r>
        <w:rPr>
          <w:rFonts w:ascii="Arial" w:hAnsi="Arial" w:cs="Arial"/>
          <w:sz w:val="24"/>
        </w:rPr>
        <w:t xml:space="preserve">              </w:t>
      </w:r>
      <w:r w:rsidRPr="002272A6">
        <w:rPr>
          <w:rFonts w:ascii="Arial" w:hAnsi="Arial" w:cs="Arial"/>
          <w:sz w:val="24"/>
        </w:rPr>
        <w:t xml:space="preserve">    с. Ермаковское                                        № 1 – 1р</w:t>
      </w:r>
    </w:p>
    <w:p w:rsidR="00926AED" w:rsidRPr="002272A6" w:rsidRDefault="00926AED" w:rsidP="002272A6">
      <w:pPr>
        <w:jc w:val="both"/>
        <w:rPr>
          <w:rFonts w:ascii="Arial" w:hAnsi="Arial" w:cs="Arial"/>
          <w:sz w:val="24"/>
        </w:rPr>
      </w:pPr>
    </w:p>
    <w:p w:rsidR="002272A6" w:rsidRPr="002272A6" w:rsidRDefault="003E1F5B" w:rsidP="002272A6">
      <w:pPr>
        <w:ind w:firstLine="700"/>
        <w:jc w:val="both"/>
        <w:rPr>
          <w:rFonts w:ascii="Arial" w:hAnsi="Arial" w:cs="Arial"/>
          <w:sz w:val="24"/>
        </w:rPr>
      </w:pPr>
      <w:r w:rsidRPr="002272A6">
        <w:rPr>
          <w:rFonts w:ascii="Arial" w:hAnsi="Arial" w:cs="Arial"/>
          <w:sz w:val="24"/>
        </w:rPr>
        <w:t xml:space="preserve">Об избрании </w:t>
      </w:r>
      <w:r w:rsidR="00196D47" w:rsidRPr="002272A6">
        <w:rPr>
          <w:rFonts w:ascii="Arial" w:hAnsi="Arial" w:cs="Arial"/>
          <w:sz w:val="24"/>
        </w:rPr>
        <w:t>п</w:t>
      </w:r>
      <w:r w:rsidRPr="002272A6">
        <w:rPr>
          <w:rFonts w:ascii="Arial" w:hAnsi="Arial" w:cs="Arial"/>
          <w:sz w:val="24"/>
        </w:rPr>
        <w:t xml:space="preserve">редседателя </w:t>
      </w:r>
      <w:r w:rsidR="00BC518B" w:rsidRPr="002272A6">
        <w:rPr>
          <w:rFonts w:ascii="Arial" w:hAnsi="Arial" w:cs="Arial"/>
          <w:sz w:val="24"/>
        </w:rPr>
        <w:t>Ермаковского</w:t>
      </w:r>
      <w:r w:rsidR="00822463" w:rsidRPr="002272A6">
        <w:rPr>
          <w:rFonts w:ascii="Arial" w:hAnsi="Arial" w:cs="Arial"/>
          <w:sz w:val="24"/>
        </w:rPr>
        <w:t xml:space="preserve"> окружного </w:t>
      </w:r>
      <w:r w:rsidRPr="002272A6">
        <w:rPr>
          <w:rFonts w:ascii="Arial" w:hAnsi="Arial" w:cs="Arial"/>
          <w:sz w:val="24"/>
        </w:rPr>
        <w:t>Совета депутатов</w:t>
      </w:r>
    </w:p>
    <w:p w:rsidR="002272A6" w:rsidRDefault="002272A6" w:rsidP="002272A6">
      <w:pPr>
        <w:ind w:firstLine="700"/>
        <w:jc w:val="both"/>
        <w:rPr>
          <w:rFonts w:ascii="Arial" w:hAnsi="Arial" w:cs="Arial"/>
          <w:sz w:val="24"/>
          <w:lang w:val="en-US"/>
        </w:rPr>
      </w:pPr>
    </w:p>
    <w:p w:rsidR="002272A6" w:rsidRDefault="003E1F5B" w:rsidP="002272A6">
      <w:pPr>
        <w:ind w:firstLine="700"/>
        <w:jc w:val="both"/>
        <w:rPr>
          <w:rFonts w:ascii="Arial" w:hAnsi="Arial" w:cs="Arial"/>
          <w:sz w:val="24"/>
        </w:rPr>
      </w:pPr>
      <w:proofErr w:type="gramStart"/>
      <w:r w:rsidRPr="002272A6">
        <w:rPr>
          <w:rFonts w:ascii="Arial" w:hAnsi="Arial" w:cs="Arial"/>
          <w:sz w:val="24"/>
        </w:rPr>
        <w:t xml:space="preserve">В соответствии </w:t>
      </w:r>
      <w:r w:rsidR="00040FEE" w:rsidRPr="002272A6">
        <w:rPr>
          <w:rFonts w:ascii="Arial" w:hAnsi="Arial" w:cs="Arial"/>
          <w:sz w:val="24"/>
        </w:rPr>
        <w:t>с</w:t>
      </w:r>
      <w:r w:rsidR="0097314C" w:rsidRPr="002272A6">
        <w:rPr>
          <w:rFonts w:ascii="Arial" w:hAnsi="Arial" w:cs="Arial"/>
          <w:sz w:val="24"/>
        </w:rPr>
        <w:t xml:space="preserve"> частью 8 статьи 15, частями 2 и </w:t>
      </w:r>
      <w:r w:rsidR="001B741E" w:rsidRPr="002272A6">
        <w:rPr>
          <w:rFonts w:ascii="Arial" w:hAnsi="Arial" w:cs="Arial"/>
          <w:sz w:val="24"/>
        </w:rPr>
        <w:t>1</w:t>
      </w:r>
      <w:r w:rsidR="0097314C" w:rsidRPr="002272A6">
        <w:rPr>
          <w:rFonts w:ascii="Arial" w:hAnsi="Arial" w:cs="Arial"/>
          <w:sz w:val="24"/>
        </w:rPr>
        <w:t>2 статьи 25, частью 1</w:t>
      </w:r>
      <w:r w:rsidR="00926AED" w:rsidRPr="002272A6">
        <w:rPr>
          <w:rFonts w:ascii="Arial" w:hAnsi="Arial" w:cs="Arial"/>
          <w:sz w:val="24"/>
        </w:rPr>
        <w:t xml:space="preserve"> </w:t>
      </w:r>
      <w:r w:rsidR="0097314C" w:rsidRPr="002272A6">
        <w:rPr>
          <w:rFonts w:ascii="Arial" w:hAnsi="Arial" w:cs="Arial"/>
          <w:sz w:val="24"/>
        </w:rPr>
        <w:t>статьи 61 Федерального закона от 20</w:t>
      </w:r>
      <w:r w:rsidR="00A47A85" w:rsidRPr="002272A6">
        <w:rPr>
          <w:rFonts w:ascii="Arial" w:hAnsi="Arial" w:cs="Arial"/>
          <w:sz w:val="24"/>
        </w:rPr>
        <w:t>.03.</w:t>
      </w:r>
      <w:r w:rsidR="0097314C" w:rsidRPr="002272A6">
        <w:rPr>
          <w:rFonts w:ascii="Arial" w:hAnsi="Arial" w:cs="Arial"/>
          <w:sz w:val="24"/>
        </w:rPr>
        <w:t>2025</w:t>
      </w:r>
      <w:r w:rsidR="002272A6" w:rsidRPr="002272A6">
        <w:rPr>
          <w:rFonts w:ascii="Arial" w:hAnsi="Arial" w:cs="Arial"/>
          <w:sz w:val="24"/>
        </w:rPr>
        <w:t xml:space="preserve"> </w:t>
      </w:r>
      <w:r w:rsidR="002272A6">
        <w:rPr>
          <w:rFonts w:ascii="Arial" w:hAnsi="Arial" w:cs="Arial"/>
          <w:sz w:val="24"/>
        </w:rPr>
        <w:t>г.</w:t>
      </w:r>
      <w:r w:rsidR="0013467B" w:rsidRPr="002272A6">
        <w:rPr>
          <w:rFonts w:ascii="Arial" w:hAnsi="Arial" w:cs="Arial"/>
          <w:sz w:val="24"/>
        </w:rPr>
        <w:t xml:space="preserve"> </w:t>
      </w:r>
      <w:r w:rsidR="0097314C" w:rsidRPr="002272A6">
        <w:rPr>
          <w:rFonts w:ascii="Arial" w:hAnsi="Arial" w:cs="Arial"/>
          <w:sz w:val="24"/>
        </w:rPr>
        <w:t xml:space="preserve">№ 33-ФЗ «Об общих принципах организации местного самоуправления в </w:t>
      </w:r>
      <w:r w:rsidR="001B741E" w:rsidRPr="002272A6">
        <w:rPr>
          <w:rFonts w:ascii="Arial" w:hAnsi="Arial" w:cs="Arial"/>
          <w:sz w:val="24"/>
        </w:rPr>
        <w:t>единой системе публичной власти», пунктом 4 статьи 32 Закона Красноярского края от 15</w:t>
      </w:r>
      <w:r w:rsidR="00926AED" w:rsidRPr="002272A6">
        <w:rPr>
          <w:rFonts w:ascii="Arial" w:hAnsi="Arial" w:cs="Arial"/>
          <w:sz w:val="24"/>
        </w:rPr>
        <w:t>.05.</w:t>
      </w:r>
      <w:r w:rsidR="001B741E" w:rsidRPr="002272A6">
        <w:rPr>
          <w:rFonts w:ascii="Arial" w:hAnsi="Arial" w:cs="Arial"/>
          <w:sz w:val="24"/>
        </w:rPr>
        <w:t>2025</w:t>
      </w:r>
      <w:r w:rsidR="002272A6">
        <w:rPr>
          <w:rFonts w:ascii="Arial" w:hAnsi="Arial" w:cs="Arial"/>
          <w:sz w:val="24"/>
        </w:rPr>
        <w:t xml:space="preserve"> г.</w:t>
      </w:r>
      <w:r w:rsidR="00926AED" w:rsidRPr="002272A6">
        <w:rPr>
          <w:rFonts w:ascii="Arial" w:hAnsi="Arial" w:cs="Arial"/>
          <w:sz w:val="24"/>
        </w:rPr>
        <w:t xml:space="preserve"> </w:t>
      </w:r>
      <w:r w:rsidR="001B741E" w:rsidRPr="002272A6">
        <w:rPr>
          <w:rFonts w:ascii="Arial" w:hAnsi="Arial" w:cs="Arial"/>
          <w:sz w:val="24"/>
        </w:rPr>
        <w:t>№ 9-3914</w:t>
      </w:r>
      <w:r w:rsidR="002272A6" w:rsidRPr="002272A6">
        <w:rPr>
          <w:rFonts w:ascii="Arial" w:hAnsi="Arial" w:cs="Arial"/>
          <w:sz w:val="24"/>
        </w:rPr>
        <w:t xml:space="preserve"> </w:t>
      </w:r>
      <w:r w:rsidR="001B741E" w:rsidRPr="002272A6">
        <w:rPr>
          <w:rFonts w:ascii="Arial" w:hAnsi="Arial" w:cs="Arial"/>
          <w:sz w:val="24"/>
        </w:rPr>
        <w:t>«О те</w:t>
      </w:r>
      <w:r w:rsidR="001B741E" w:rsidRPr="002272A6">
        <w:rPr>
          <w:rFonts w:ascii="Arial" w:hAnsi="Arial" w:cs="Arial"/>
          <w:sz w:val="24"/>
        </w:rPr>
        <w:t>р</w:t>
      </w:r>
      <w:r w:rsidR="001B741E" w:rsidRPr="002272A6">
        <w:rPr>
          <w:rFonts w:ascii="Arial" w:hAnsi="Arial" w:cs="Arial"/>
          <w:sz w:val="24"/>
        </w:rPr>
        <w:t>риториальной организации местного самоуправления в</w:t>
      </w:r>
      <w:r w:rsidR="00926AED" w:rsidRPr="002272A6">
        <w:rPr>
          <w:rFonts w:ascii="Arial" w:hAnsi="Arial" w:cs="Arial"/>
          <w:sz w:val="24"/>
        </w:rPr>
        <w:t xml:space="preserve"> </w:t>
      </w:r>
      <w:r w:rsidR="001B741E" w:rsidRPr="002272A6">
        <w:rPr>
          <w:rFonts w:ascii="Arial" w:hAnsi="Arial" w:cs="Arial"/>
          <w:sz w:val="24"/>
        </w:rPr>
        <w:t xml:space="preserve">Красноярском крае», </w:t>
      </w:r>
      <w:r w:rsidR="00BC518B" w:rsidRPr="002272A6">
        <w:rPr>
          <w:rFonts w:ascii="Arial" w:hAnsi="Arial" w:cs="Arial"/>
          <w:sz w:val="24"/>
        </w:rPr>
        <w:t>Е</w:t>
      </w:r>
      <w:r w:rsidR="00BC518B" w:rsidRPr="002272A6">
        <w:rPr>
          <w:rFonts w:ascii="Arial" w:hAnsi="Arial" w:cs="Arial"/>
          <w:sz w:val="24"/>
        </w:rPr>
        <w:t>р</w:t>
      </w:r>
      <w:r w:rsidR="00BC518B" w:rsidRPr="002272A6">
        <w:rPr>
          <w:rFonts w:ascii="Arial" w:hAnsi="Arial" w:cs="Arial"/>
          <w:sz w:val="24"/>
        </w:rPr>
        <w:t>маковский</w:t>
      </w:r>
      <w:r w:rsidR="001B741E" w:rsidRPr="002272A6">
        <w:rPr>
          <w:rFonts w:ascii="Arial" w:hAnsi="Arial" w:cs="Arial"/>
          <w:sz w:val="24"/>
        </w:rPr>
        <w:t xml:space="preserve"> окружной </w:t>
      </w:r>
      <w:r w:rsidRPr="002272A6">
        <w:rPr>
          <w:rFonts w:ascii="Arial" w:hAnsi="Arial" w:cs="Arial"/>
          <w:color w:val="000000"/>
          <w:sz w:val="24"/>
        </w:rPr>
        <w:t>Совет депутатов РЕШИЛ:</w:t>
      </w:r>
      <w:proofErr w:type="gramEnd"/>
    </w:p>
    <w:p w:rsidR="002272A6" w:rsidRDefault="003E1F5B" w:rsidP="002272A6">
      <w:pPr>
        <w:ind w:firstLine="700"/>
        <w:jc w:val="both"/>
        <w:rPr>
          <w:rFonts w:ascii="Arial" w:hAnsi="Arial" w:cs="Arial"/>
          <w:sz w:val="24"/>
        </w:rPr>
      </w:pPr>
      <w:r w:rsidRPr="002272A6">
        <w:rPr>
          <w:rFonts w:ascii="Arial" w:hAnsi="Arial" w:cs="Arial"/>
          <w:color w:val="000000"/>
          <w:sz w:val="24"/>
        </w:rPr>
        <w:t xml:space="preserve">1. </w:t>
      </w:r>
      <w:r w:rsidR="00196D47" w:rsidRPr="002272A6">
        <w:rPr>
          <w:rFonts w:ascii="Arial" w:hAnsi="Arial" w:cs="Arial"/>
          <w:color w:val="000000"/>
          <w:sz w:val="24"/>
        </w:rPr>
        <w:t>Избрать п</w:t>
      </w:r>
      <w:r w:rsidRPr="002272A6">
        <w:rPr>
          <w:rFonts w:ascii="Arial" w:hAnsi="Arial" w:cs="Arial"/>
          <w:color w:val="000000"/>
          <w:sz w:val="24"/>
        </w:rPr>
        <w:t xml:space="preserve">редседателем </w:t>
      </w:r>
      <w:r w:rsidR="00BC518B" w:rsidRPr="002272A6">
        <w:rPr>
          <w:rFonts w:ascii="Arial" w:hAnsi="Arial" w:cs="Arial"/>
          <w:color w:val="000000"/>
          <w:sz w:val="24"/>
        </w:rPr>
        <w:t>Ермаковского</w:t>
      </w:r>
      <w:r w:rsidR="001B741E" w:rsidRPr="002272A6">
        <w:rPr>
          <w:rFonts w:ascii="Arial" w:hAnsi="Arial" w:cs="Arial"/>
          <w:color w:val="000000"/>
          <w:sz w:val="24"/>
        </w:rPr>
        <w:t xml:space="preserve"> окружного </w:t>
      </w:r>
      <w:r w:rsidRPr="002272A6">
        <w:rPr>
          <w:rFonts w:ascii="Arial" w:hAnsi="Arial" w:cs="Arial"/>
          <w:color w:val="000000"/>
          <w:sz w:val="24"/>
        </w:rPr>
        <w:t>Совета депутатов</w:t>
      </w:r>
      <w:r w:rsidR="00196D47" w:rsidRPr="002272A6">
        <w:rPr>
          <w:rFonts w:ascii="Arial" w:hAnsi="Arial" w:cs="Arial"/>
          <w:color w:val="000000"/>
          <w:sz w:val="24"/>
        </w:rPr>
        <w:t>, ос</w:t>
      </w:r>
      <w:r w:rsidR="00196D47" w:rsidRPr="002272A6">
        <w:rPr>
          <w:rFonts w:ascii="Arial" w:hAnsi="Arial" w:cs="Arial"/>
          <w:color w:val="000000"/>
          <w:sz w:val="24"/>
        </w:rPr>
        <w:t>у</w:t>
      </w:r>
      <w:r w:rsidR="00196D47" w:rsidRPr="002272A6">
        <w:rPr>
          <w:rFonts w:ascii="Arial" w:hAnsi="Arial" w:cs="Arial"/>
          <w:color w:val="000000"/>
          <w:sz w:val="24"/>
        </w:rPr>
        <w:t>ществляющим свои полномочия</w:t>
      </w:r>
      <w:r w:rsidRPr="002272A6">
        <w:rPr>
          <w:rFonts w:ascii="Arial" w:hAnsi="Arial" w:cs="Arial"/>
          <w:color w:val="000000"/>
          <w:sz w:val="24"/>
        </w:rPr>
        <w:t xml:space="preserve"> на постоянной основе</w:t>
      </w:r>
      <w:r w:rsidR="00196D47" w:rsidRPr="002272A6">
        <w:rPr>
          <w:rFonts w:ascii="Arial" w:hAnsi="Arial" w:cs="Arial"/>
          <w:color w:val="000000"/>
          <w:sz w:val="24"/>
        </w:rPr>
        <w:t>,</w:t>
      </w:r>
      <w:r w:rsidRPr="002272A6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D26FE" w:rsidRPr="002272A6">
        <w:rPr>
          <w:rFonts w:ascii="Arial" w:hAnsi="Arial" w:cs="Arial"/>
          <w:color w:val="000000"/>
          <w:sz w:val="24"/>
        </w:rPr>
        <w:t>Тиунову</w:t>
      </w:r>
      <w:proofErr w:type="spellEnd"/>
      <w:r w:rsidR="002D26FE" w:rsidRPr="002272A6">
        <w:rPr>
          <w:rFonts w:ascii="Arial" w:hAnsi="Arial" w:cs="Arial"/>
          <w:color w:val="000000"/>
          <w:sz w:val="24"/>
        </w:rPr>
        <w:t xml:space="preserve"> Марину Владим</w:t>
      </w:r>
      <w:r w:rsidR="002D26FE" w:rsidRPr="002272A6">
        <w:rPr>
          <w:rFonts w:ascii="Arial" w:hAnsi="Arial" w:cs="Arial"/>
          <w:color w:val="000000"/>
          <w:sz w:val="24"/>
        </w:rPr>
        <w:t>и</w:t>
      </w:r>
      <w:r w:rsidR="002D26FE" w:rsidRPr="002272A6">
        <w:rPr>
          <w:rFonts w:ascii="Arial" w:hAnsi="Arial" w:cs="Arial"/>
          <w:color w:val="000000"/>
          <w:sz w:val="24"/>
        </w:rPr>
        <w:t>ровну</w:t>
      </w:r>
      <w:r w:rsidRPr="002272A6">
        <w:rPr>
          <w:rFonts w:ascii="Arial" w:hAnsi="Arial" w:cs="Arial"/>
          <w:color w:val="000000"/>
          <w:sz w:val="24"/>
        </w:rPr>
        <w:t>.</w:t>
      </w:r>
    </w:p>
    <w:p w:rsidR="002272A6" w:rsidRDefault="004A2A70" w:rsidP="002272A6">
      <w:pPr>
        <w:ind w:firstLine="700"/>
        <w:jc w:val="both"/>
        <w:rPr>
          <w:rFonts w:ascii="Arial" w:hAnsi="Arial" w:cs="Arial"/>
          <w:sz w:val="24"/>
        </w:rPr>
      </w:pPr>
      <w:r w:rsidRPr="002272A6">
        <w:rPr>
          <w:rFonts w:ascii="Arial" w:hAnsi="Arial" w:cs="Arial"/>
          <w:color w:val="000000"/>
          <w:sz w:val="24"/>
        </w:rPr>
        <w:t xml:space="preserve">2. Полномочия председателя </w:t>
      </w:r>
      <w:r w:rsidR="00BC518B" w:rsidRPr="002272A6">
        <w:rPr>
          <w:rFonts w:ascii="Arial" w:hAnsi="Arial" w:cs="Arial"/>
          <w:color w:val="000000"/>
          <w:sz w:val="24"/>
        </w:rPr>
        <w:t xml:space="preserve">Ермаковского </w:t>
      </w:r>
      <w:r w:rsidR="001B741E" w:rsidRPr="002272A6">
        <w:rPr>
          <w:rFonts w:ascii="Arial" w:hAnsi="Arial" w:cs="Arial"/>
          <w:color w:val="000000"/>
          <w:sz w:val="24"/>
        </w:rPr>
        <w:t xml:space="preserve">окружного </w:t>
      </w:r>
      <w:r w:rsidRPr="002272A6">
        <w:rPr>
          <w:rFonts w:ascii="Arial" w:hAnsi="Arial" w:cs="Arial"/>
          <w:color w:val="000000"/>
          <w:sz w:val="24"/>
        </w:rPr>
        <w:t xml:space="preserve">Совета депутатов </w:t>
      </w:r>
      <w:proofErr w:type="spellStart"/>
      <w:r w:rsidR="002D26FE" w:rsidRPr="002272A6">
        <w:rPr>
          <w:rFonts w:ascii="Arial" w:hAnsi="Arial" w:cs="Arial"/>
          <w:color w:val="000000"/>
          <w:sz w:val="24"/>
        </w:rPr>
        <w:t>Тиуновой</w:t>
      </w:r>
      <w:proofErr w:type="spellEnd"/>
      <w:r w:rsidR="002D26FE" w:rsidRPr="002272A6">
        <w:rPr>
          <w:rFonts w:ascii="Arial" w:hAnsi="Arial" w:cs="Arial"/>
          <w:color w:val="000000"/>
          <w:sz w:val="24"/>
        </w:rPr>
        <w:t xml:space="preserve"> М.В.</w:t>
      </w:r>
      <w:r w:rsidR="008B5099" w:rsidRPr="002272A6">
        <w:rPr>
          <w:rFonts w:ascii="Arial" w:hAnsi="Arial" w:cs="Arial"/>
          <w:color w:val="000000"/>
          <w:sz w:val="24"/>
        </w:rPr>
        <w:t xml:space="preserve"> </w:t>
      </w:r>
      <w:r w:rsidRPr="002272A6">
        <w:rPr>
          <w:rFonts w:ascii="Arial" w:hAnsi="Arial" w:cs="Arial"/>
          <w:color w:val="000000"/>
          <w:sz w:val="24"/>
        </w:rPr>
        <w:t xml:space="preserve">начинаются с </w:t>
      </w:r>
      <w:r w:rsidR="001B741E" w:rsidRPr="002272A6">
        <w:rPr>
          <w:rFonts w:ascii="Arial" w:hAnsi="Arial" w:cs="Arial"/>
          <w:color w:val="000000"/>
          <w:sz w:val="24"/>
        </w:rPr>
        <w:t>момента избрания</w:t>
      </w:r>
      <w:r w:rsidRPr="002272A6">
        <w:rPr>
          <w:rFonts w:ascii="Arial" w:hAnsi="Arial" w:cs="Arial"/>
          <w:color w:val="000000"/>
          <w:sz w:val="24"/>
        </w:rPr>
        <w:t>.</w:t>
      </w:r>
    </w:p>
    <w:p w:rsidR="003E1F5B" w:rsidRPr="002272A6" w:rsidRDefault="004A2A70" w:rsidP="002272A6">
      <w:pPr>
        <w:ind w:firstLine="700"/>
        <w:jc w:val="both"/>
        <w:rPr>
          <w:rFonts w:ascii="Arial" w:hAnsi="Arial" w:cs="Arial"/>
          <w:sz w:val="24"/>
        </w:rPr>
      </w:pPr>
      <w:r w:rsidRPr="002272A6">
        <w:rPr>
          <w:rFonts w:ascii="Arial" w:hAnsi="Arial" w:cs="Arial"/>
          <w:color w:val="000000"/>
          <w:sz w:val="24"/>
        </w:rPr>
        <w:t>3</w:t>
      </w:r>
      <w:r w:rsidR="003E1F5B" w:rsidRPr="002272A6">
        <w:rPr>
          <w:rFonts w:ascii="Arial" w:hAnsi="Arial" w:cs="Arial"/>
          <w:color w:val="000000"/>
          <w:sz w:val="24"/>
        </w:rPr>
        <w:t>. Настоящее решение вступает в силу с</w:t>
      </w:r>
      <w:r w:rsidR="00BF08C8" w:rsidRPr="002272A6">
        <w:rPr>
          <w:rFonts w:ascii="Arial" w:hAnsi="Arial" w:cs="Arial"/>
          <w:color w:val="000000"/>
          <w:sz w:val="24"/>
        </w:rPr>
        <w:t xml:space="preserve"> момента принятия</w:t>
      </w:r>
      <w:r w:rsidR="006D1EB4" w:rsidRPr="002272A6">
        <w:rPr>
          <w:rFonts w:ascii="Arial" w:hAnsi="Arial" w:cs="Arial"/>
          <w:color w:val="000000"/>
          <w:sz w:val="24"/>
        </w:rPr>
        <w:t xml:space="preserve">, </w:t>
      </w:r>
      <w:r w:rsidR="003E1F5B" w:rsidRPr="002272A6">
        <w:rPr>
          <w:rFonts w:ascii="Arial" w:hAnsi="Arial" w:cs="Arial"/>
          <w:bCs/>
          <w:color w:val="000000"/>
          <w:sz w:val="24"/>
        </w:rPr>
        <w:t>подлежит оф</w:t>
      </w:r>
      <w:r w:rsidR="003E1F5B" w:rsidRPr="002272A6">
        <w:rPr>
          <w:rFonts w:ascii="Arial" w:hAnsi="Arial" w:cs="Arial"/>
          <w:bCs/>
          <w:color w:val="000000"/>
          <w:sz w:val="24"/>
        </w:rPr>
        <w:t>и</w:t>
      </w:r>
      <w:r w:rsidR="003E1F5B" w:rsidRPr="002272A6">
        <w:rPr>
          <w:rFonts w:ascii="Arial" w:hAnsi="Arial" w:cs="Arial"/>
          <w:bCs/>
          <w:color w:val="000000"/>
          <w:sz w:val="24"/>
        </w:rPr>
        <w:t>циальному опубликованию</w:t>
      </w:r>
      <w:r w:rsidR="00926AED" w:rsidRPr="002272A6">
        <w:rPr>
          <w:rFonts w:ascii="Arial" w:hAnsi="Arial" w:cs="Arial"/>
          <w:bCs/>
          <w:color w:val="000000"/>
          <w:sz w:val="24"/>
        </w:rPr>
        <w:t xml:space="preserve"> в газете </w:t>
      </w:r>
      <w:r w:rsidR="005A5F81" w:rsidRPr="002272A6">
        <w:rPr>
          <w:rFonts w:ascii="Arial" w:hAnsi="Arial" w:cs="Arial"/>
          <w:bCs/>
          <w:color w:val="000000"/>
          <w:sz w:val="24"/>
        </w:rPr>
        <w:t>«Ермаковский вестник»</w:t>
      </w:r>
      <w:r w:rsidR="006D1EB4" w:rsidRPr="002272A6">
        <w:rPr>
          <w:rFonts w:ascii="Arial" w:hAnsi="Arial" w:cs="Arial"/>
          <w:bCs/>
          <w:color w:val="000000"/>
          <w:sz w:val="24"/>
        </w:rPr>
        <w:t xml:space="preserve"> и</w:t>
      </w:r>
      <w:r w:rsidR="00926AED" w:rsidRPr="002272A6">
        <w:rPr>
          <w:rFonts w:ascii="Arial" w:hAnsi="Arial" w:cs="Arial"/>
          <w:sz w:val="24"/>
        </w:rPr>
        <w:t xml:space="preserve"> размещению в и</w:t>
      </w:r>
      <w:r w:rsidR="00926AED" w:rsidRPr="002272A6">
        <w:rPr>
          <w:rFonts w:ascii="Arial" w:hAnsi="Arial" w:cs="Arial"/>
          <w:sz w:val="24"/>
        </w:rPr>
        <w:t>н</w:t>
      </w:r>
      <w:r w:rsidR="00926AED" w:rsidRPr="002272A6">
        <w:rPr>
          <w:rFonts w:ascii="Arial" w:hAnsi="Arial" w:cs="Arial"/>
          <w:sz w:val="24"/>
        </w:rPr>
        <w:t xml:space="preserve">формационно-телекоммуникационной сети </w:t>
      </w:r>
      <w:r w:rsidR="00CA318C" w:rsidRPr="002272A6">
        <w:rPr>
          <w:rFonts w:ascii="Arial" w:hAnsi="Arial" w:cs="Arial"/>
          <w:sz w:val="24"/>
        </w:rPr>
        <w:t>«</w:t>
      </w:r>
      <w:r w:rsidR="00926AED" w:rsidRPr="002272A6">
        <w:rPr>
          <w:rFonts w:ascii="Arial" w:hAnsi="Arial" w:cs="Arial"/>
          <w:sz w:val="24"/>
        </w:rPr>
        <w:t>И</w:t>
      </w:r>
      <w:r w:rsidR="00926AED" w:rsidRPr="002272A6">
        <w:rPr>
          <w:rFonts w:ascii="Arial" w:hAnsi="Arial" w:cs="Arial"/>
          <w:sz w:val="24"/>
        </w:rPr>
        <w:t>н</w:t>
      </w:r>
      <w:r w:rsidR="00926AED" w:rsidRPr="002272A6">
        <w:rPr>
          <w:rFonts w:ascii="Arial" w:hAnsi="Arial" w:cs="Arial"/>
          <w:sz w:val="24"/>
        </w:rPr>
        <w:t>тернет</w:t>
      </w:r>
      <w:r w:rsidR="00CA318C" w:rsidRPr="002272A6">
        <w:rPr>
          <w:rFonts w:ascii="Arial" w:hAnsi="Arial" w:cs="Arial"/>
          <w:sz w:val="24"/>
        </w:rPr>
        <w:t>»</w:t>
      </w:r>
      <w:r w:rsidR="003E1F5B" w:rsidRPr="002272A6">
        <w:rPr>
          <w:rFonts w:ascii="Arial" w:hAnsi="Arial" w:cs="Arial"/>
          <w:color w:val="000000"/>
          <w:sz w:val="24"/>
        </w:rPr>
        <w:t>.</w:t>
      </w:r>
    </w:p>
    <w:p w:rsidR="003E1F5B" w:rsidRPr="002272A6" w:rsidRDefault="003E1F5B" w:rsidP="002272A6">
      <w:pPr>
        <w:jc w:val="both"/>
        <w:rPr>
          <w:rFonts w:ascii="Arial" w:hAnsi="Arial" w:cs="Arial"/>
          <w:sz w:val="24"/>
        </w:rPr>
      </w:pPr>
    </w:p>
    <w:p w:rsidR="00414B63" w:rsidRPr="002272A6" w:rsidRDefault="00414B63" w:rsidP="002272A6">
      <w:pPr>
        <w:jc w:val="both"/>
        <w:rPr>
          <w:rFonts w:ascii="Arial" w:hAnsi="Arial" w:cs="Arial"/>
          <w:sz w:val="24"/>
        </w:rPr>
      </w:pPr>
      <w:r w:rsidRPr="002272A6">
        <w:rPr>
          <w:rFonts w:ascii="Arial" w:hAnsi="Arial" w:cs="Arial"/>
          <w:sz w:val="24"/>
        </w:rPr>
        <w:t>Председатель</w:t>
      </w:r>
    </w:p>
    <w:p w:rsidR="00414B63" w:rsidRPr="002272A6" w:rsidRDefault="00BC518B" w:rsidP="002272A6">
      <w:pPr>
        <w:jc w:val="both"/>
        <w:rPr>
          <w:rFonts w:ascii="Arial" w:hAnsi="Arial" w:cs="Arial"/>
          <w:sz w:val="24"/>
        </w:rPr>
      </w:pPr>
      <w:r w:rsidRPr="002272A6">
        <w:rPr>
          <w:rFonts w:ascii="Arial" w:hAnsi="Arial" w:cs="Arial"/>
          <w:sz w:val="24"/>
        </w:rPr>
        <w:t>Ермаковского</w:t>
      </w:r>
      <w:r w:rsidR="008B5099" w:rsidRPr="002272A6">
        <w:rPr>
          <w:rFonts w:ascii="Arial" w:hAnsi="Arial" w:cs="Arial"/>
          <w:sz w:val="24"/>
        </w:rPr>
        <w:t xml:space="preserve"> </w:t>
      </w:r>
      <w:r w:rsidR="00414B63" w:rsidRPr="002272A6">
        <w:rPr>
          <w:rFonts w:ascii="Arial" w:hAnsi="Arial" w:cs="Arial"/>
          <w:sz w:val="24"/>
        </w:rPr>
        <w:t>окружного Совета депутатов</w:t>
      </w:r>
      <w:r w:rsidR="002272A6">
        <w:rPr>
          <w:rFonts w:ascii="Arial" w:hAnsi="Arial" w:cs="Arial"/>
          <w:sz w:val="24"/>
        </w:rPr>
        <w:t xml:space="preserve">                                            </w:t>
      </w:r>
      <w:r w:rsidR="002272A6" w:rsidRPr="002272A6">
        <w:rPr>
          <w:rFonts w:ascii="Arial" w:hAnsi="Arial" w:cs="Arial"/>
          <w:sz w:val="24"/>
        </w:rPr>
        <w:t xml:space="preserve"> </w:t>
      </w:r>
      <w:r w:rsidR="002D26FE" w:rsidRPr="002272A6">
        <w:rPr>
          <w:rFonts w:ascii="Arial" w:hAnsi="Arial" w:cs="Arial"/>
          <w:sz w:val="24"/>
        </w:rPr>
        <w:t>М.В.</w:t>
      </w:r>
      <w:r w:rsidR="002272A6">
        <w:rPr>
          <w:rFonts w:ascii="Arial" w:hAnsi="Arial" w:cs="Arial"/>
          <w:sz w:val="24"/>
        </w:rPr>
        <w:t xml:space="preserve"> </w:t>
      </w:r>
      <w:proofErr w:type="spellStart"/>
      <w:r w:rsidR="002D26FE" w:rsidRPr="002272A6">
        <w:rPr>
          <w:rFonts w:ascii="Arial" w:hAnsi="Arial" w:cs="Arial"/>
          <w:sz w:val="24"/>
        </w:rPr>
        <w:t>Тиун</w:t>
      </w:r>
      <w:r w:rsidR="002D26FE" w:rsidRPr="002272A6">
        <w:rPr>
          <w:rFonts w:ascii="Arial" w:hAnsi="Arial" w:cs="Arial"/>
          <w:sz w:val="24"/>
        </w:rPr>
        <w:t>о</w:t>
      </w:r>
      <w:r w:rsidR="002D26FE" w:rsidRPr="002272A6">
        <w:rPr>
          <w:rFonts w:ascii="Arial" w:hAnsi="Arial" w:cs="Arial"/>
          <w:sz w:val="24"/>
        </w:rPr>
        <w:t>ва</w:t>
      </w:r>
      <w:bookmarkStart w:id="0" w:name="_GoBack"/>
      <w:bookmarkEnd w:id="0"/>
      <w:proofErr w:type="spellEnd"/>
    </w:p>
    <w:sectPr w:rsidR="00414B63" w:rsidRPr="002272A6" w:rsidSect="002272A6">
      <w:head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1C" w:rsidRDefault="0001781C">
      <w:r>
        <w:separator/>
      </w:r>
    </w:p>
  </w:endnote>
  <w:endnote w:type="continuationSeparator" w:id="0">
    <w:p w:rsidR="0001781C" w:rsidRDefault="0001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1C" w:rsidRDefault="0001781C">
      <w:r>
        <w:separator/>
      </w:r>
    </w:p>
  </w:footnote>
  <w:footnote w:type="continuationSeparator" w:id="0">
    <w:p w:rsidR="0001781C" w:rsidRDefault="0001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A4" w:rsidRPr="00A070DE" w:rsidRDefault="00520BA4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2CF5"/>
    <w:rsid w:val="00003504"/>
    <w:rsid w:val="00003760"/>
    <w:rsid w:val="000044A9"/>
    <w:rsid w:val="000066D5"/>
    <w:rsid w:val="00006D46"/>
    <w:rsid w:val="000127D1"/>
    <w:rsid w:val="00013A51"/>
    <w:rsid w:val="00013A7A"/>
    <w:rsid w:val="00014796"/>
    <w:rsid w:val="0001781C"/>
    <w:rsid w:val="00020D61"/>
    <w:rsid w:val="000214D6"/>
    <w:rsid w:val="00022D83"/>
    <w:rsid w:val="00024CEB"/>
    <w:rsid w:val="00025133"/>
    <w:rsid w:val="000261BF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64D"/>
    <w:rsid w:val="000433CE"/>
    <w:rsid w:val="00045822"/>
    <w:rsid w:val="00045BEA"/>
    <w:rsid w:val="00046762"/>
    <w:rsid w:val="00047522"/>
    <w:rsid w:val="00047E0F"/>
    <w:rsid w:val="00047ED1"/>
    <w:rsid w:val="00050892"/>
    <w:rsid w:val="000514AA"/>
    <w:rsid w:val="00053B65"/>
    <w:rsid w:val="00054CCE"/>
    <w:rsid w:val="000564F9"/>
    <w:rsid w:val="00056C0A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116B"/>
    <w:rsid w:val="000716CD"/>
    <w:rsid w:val="00071B33"/>
    <w:rsid w:val="00076EDC"/>
    <w:rsid w:val="00077354"/>
    <w:rsid w:val="0008064A"/>
    <w:rsid w:val="00080988"/>
    <w:rsid w:val="00080FCE"/>
    <w:rsid w:val="000812EC"/>
    <w:rsid w:val="000821C1"/>
    <w:rsid w:val="000833F5"/>
    <w:rsid w:val="00083FC1"/>
    <w:rsid w:val="0008524B"/>
    <w:rsid w:val="00085508"/>
    <w:rsid w:val="0008607A"/>
    <w:rsid w:val="00086C41"/>
    <w:rsid w:val="000909D8"/>
    <w:rsid w:val="00092281"/>
    <w:rsid w:val="000927EF"/>
    <w:rsid w:val="00092E95"/>
    <w:rsid w:val="00093A6F"/>
    <w:rsid w:val="000978AA"/>
    <w:rsid w:val="00097EBD"/>
    <w:rsid w:val="000A26E8"/>
    <w:rsid w:val="000A280F"/>
    <w:rsid w:val="000A60A6"/>
    <w:rsid w:val="000A6DE6"/>
    <w:rsid w:val="000B0024"/>
    <w:rsid w:val="000B0305"/>
    <w:rsid w:val="000B1B89"/>
    <w:rsid w:val="000B486E"/>
    <w:rsid w:val="000B53E7"/>
    <w:rsid w:val="000B63B7"/>
    <w:rsid w:val="000B644C"/>
    <w:rsid w:val="000C07D0"/>
    <w:rsid w:val="000C0DC5"/>
    <w:rsid w:val="000C1911"/>
    <w:rsid w:val="000C306D"/>
    <w:rsid w:val="000C474C"/>
    <w:rsid w:val="000D01E7"/>
    <w:rsid w:val="000D128F"/>
    <w:rsid w:val="000D2075"/>
    <w:rsid w:val="000D3E6F"/>
    <w:rsid w:val="000D5447"/>
    <w:rsid w:val="000D55FA"/>
    <w:rsid w:val="000D5DEF"/>
    <w:rsid w:val="000D63D8"/>
    <w:rsid w:val="000D67D4"/>
    <w:rsid w:val="000E085D"/>
    <w:rsid w:val="000E0DEE"/>
    <w:rsid w:val="000E2FE6"/>
    <w:rsid w:val="000E348B"/>
    <w:rsid w:val="000E62E4"/>
    <w:rsid w:val="000E65F6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4779"/>
    <w:rsid w:val="00107353"/>
    <w:rsid w:val="001074A6"/>
    <w:rsid w:val="0011429A"/>
    <w:rsid w:val="00114481"/>
    <w:rsid w:val="00114919"/>
    <w:rsid w:val="00114B6D"/>
    <w:rsid w:val="001154F2"/>
    <w:rsid w:val="00117936"/>
    <w:rsid w:val="00117F5E"/>
    <w:rsid w:val="001234CE"/>
    <w:rsid w:val="00124418"/>
    <w:rsid w:val="0012648C"/>
    <w:rsid w:val="001300C9"/>
    <w:rsid w:val="001309E5"/>
    <w:rsid w:val="00130FFA"/>
    <w:rsid w:val="00132527"/>
    <w:rsid w:val="0013423D"/>
    <w:rsid w:val="0013467B"/>
    <w:rsid w:val="00136E25"/>
    <w:rsid w:val="00137D83"/>
    <w:rsid w:val="00141446"/>
    <w:rsid w:val="00141C7C"/>
    <w:rsid w:val="0014200E"/>
    <w:rsid w:val="001425AE"/>
    <w:rsid w:val="00145530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14CD"/>
    <w:rsid w:val="00163C5F"/>
    <w:rsid w:val="00171CD2"/>
    <w:rsid w:val="00171FD2"/>
    <w:rsid w:val="00172D6A"/>
    <w:rsid w:val="00173EBD"/>
    <w:rsid w:val="0017735B"/>
    <w:rsid w:val="0017753A"/>
    <w:rsid w:val="00181024"/>
    <w:rsid w:val="001824B1"/>
    <w:rsid w:val="00183741"/>
    <w:rsid w:val="00183F17"/>
    <w:rsid w:val="00184BEF"/>
    <w:rsid w:val="00184E7F"/>
    <w:rsid w:val="001862E7"/>
    <w:rsid w:val="001872B9"/>
    <w:rsid w:val="0018789D"/>
    <w:rsid w:val="0019003E"/>
    <w:rsid w:val="001907CE"/>
    <w:rsid w:val="001911FA"/>
    <w:rsid w:val="00191833"/>
    <w:rsid w:val="00191937"/>
    <w:rsid w:val="00192686"/>
    <w:rsid w:val="0019559C"/>
    <w:rsid w:val="00196D47"/>
    <w:rsid w:val="00196F40"/>
    <w:rsid w:val="00197804"/>
    <w:rsid w:val="00197B4A"/>
    <w:rsid w:val="001A0C2C"/>
    <w:rsid w:val="001A1198"/>
    <w:rsid w:val="001A2CDC"/>
    <w:rsid w:val="001A3EA9"/>
    <w:rsid w:val="001A6C91"/>
    <w:rsid w:val="001A749D"/>
    <w:rsid w:val="001A77F7"/>
    <w:rsid w:val="001A7FEB"/>
    <w:rsid w:val="001B112D"/>
    <w:rsid w:val="001B353D"/>
    <w:rsid w:val="001B3C59"/>
    <w:rsid w:val="001B40BF"/>
    <w:rsid w:val="001B52E3"/>
    <w:rsid w:val="001B6330"/>
    <w:rsid w:val="001B6BF5"/>
    <w:rsid w:val="001B741E"/>
    <w:rsid w:val="001C0AD6"/>
    <w:rsid w:val="001C13CB"/>
    <w:rsid w:val="001C2E8A"/>
    <w:rsid w:val="001C3255"/>
    <w:rsid w:val="001C3D47"/>
    <w:rsid w:val="001C5ACB"/>
    <w:rsid w:val="001C6EE1"/>
    <w:rsid w:val="001C7372"/>
    <w:rsid w:val="001D099F"/>
    <w:rsid w:val="001D2158"/>
    <w:rsid w:val="001D5B33"/>
    <w:rsid w:val="001D6AC6"/>
    <w:rsid w:val="001D78BB"/>
    <w:rsid w:val="001E0CDB"/>
    <w:rsid w:val="001E2921"/>
    <w:rsid w:val="001E3E39"/>
    <w:rsid w:val="001E410E"/>
    <w:rsid w:val="001E766A"/>
    <w:rsid w:val="001F11B6"/>
    <w:rsid w:val="001F29CC"/>
    <w:rsid w:val="001F3C73"/>
    <w:rsid w:val="001F3D4F"/>
    <w:rsid w:val="001F428C"/>
    <w:rsid w:val="001F44E9"/>
    <w:rsid w:val="001F52DF"/>
    <w:rsid w:val="001F69BD"/>
    <w:rsid w:val="001F7379"/>
    <w:rsid w:val="00200602"/>
    <w:rsid w:val="00200C44"/>
    <w:rsid w:val="002018DF"/>
    <w:rsid w:val="002026AE"/>
    <w:rsid w:val="00206492"/>
    <w:rsid w:val="00211867"/>
    <w:rsid w:val="00213F47"/>
    <w:rsid w:val="002179E2"/>
    <w:rsid w:val="00220126"/>
    <w:rsid w:val="00220BF8"/>
    <w:rsid w:val="0022126D"/>
    <w:rsid w:val="002224A7"/>
    <w:rsid w:val="00222A3F"/>
    <w:rsid w:val="00225EE0"/>
    <w:rsid w:val="002272A6"/>
    <w:rsid w:val="0023085E"/>
    <w:rsid w:val="00232F8E"/>
    <w:rsid w:val="00232F91"/>
    <w:rsid w:val="00233C8F"/>
    <w:rsid w:val="00235B30"/>
    <w:rsid w:val="0023679C"/>
    <w:rsid w:val="002434EF"/>
    <w:rsid w:val="00243680"/>
    <w:rsid w:val="00243AE1"/>
    <w:rsid w:val="00243BD1"/>
    <w:rsid w:val="00244354"/>
    <w:rsid w:val="002448CF"/>
    <w:rsid w:val="00245707"/>
    <w:rsid w:val="00250D1A"/>
    <w:rsid w:val="00251107"/>
    <w:rsid w:val="00251284"/>
    <w:rsid w:val="00252809"/>
    <w:rsid w:val="002538BD"/>
    <w:rsid w:val="0025489D"/>
    <w:rsid w:val="00255D82"/>
    <w:rsid w:val="00260EB1"/>
    <w:rsid w:val="00262726"/>
    <w:rsid w:val="0026296D"/>
    <w:rsid w:val="00264109"/>
    <w:rsid w:val="00270357"/>
    <w:rsid w:val="0027494F"/>
    <w:rsid w:val="00274AE8"/>
    <w:rsid w:val="002758F1"/>
    <w:rsid w:val="00275BB2"/>
    <w:rsid w:val="00277766"/>
    <w:rsid w:val="00277D1F"/>
    <w:rsid w:val="00281F1A"/>
    <w:rsid w:val="00282A4E"/>
    <w:rsid w:val="00282F84"/>
    <w:rsid w:val="002836FA"/>
    <w:rsid w:val="00287285"/>
    <w:rsid w:val="002878BE"/>
    <w:rsid w:val="002905A4"/>
    <w:rsid w:val="00292487"/>
    <w:rsid w:val="002950FD"/>
    <w:rsid w:val="0029684F"/>
    <w:rsid w:val="002A0343"/>
    <w:rsid w:val="002A1E8B"/>
    <w:rsid w:val="002A375E"/>
    <w:rsid w:val="002A7FB2"/>
    <w:rsid w:val="002B05FE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40FA"/>
    <w:rsid w:val="002C4B2A"/>
    <w:rsid w:val="002C702D"/>
    <w:rsid w:val="002C70A0"/>
    <w:rsid w:val="002D26FE"/>
    <w:rsid w:val="002D5212"/>
    <w:rsid w:val="002D6006"/>
    <w:rsid w:val="002D6734"/>
    <w:rsid w:val="002D6CFE"/>
    <w:rsid w:val="002D7846"/>
    <w:rsid w:val="002E0747"/>
    <w:rsid w:val="002E1F88"/>
    <w:rsid w:val="002E3C34"/>
    <w:rsid w:val="002E4709"/>
    <w:rsid w:val="002E56D1"/>
    <w:rsid w:val="002E65CA"/>
    <w:rsid w:val="002E705D"/>
    <w:rsid w:val="002F04F8"/>
    <w:rsid w:val="002F09FE"/>
    <w:rsid w:val="002F26E7"/>
    <w:rsid w:val="002F2D7C"/>
    <w:rsid w:val="002F30B1"/>
    <w:rsid w:val="002F30DD"/>
    <w:rsid w:val="002F34A9"/>
    <w:rsid w:val="002F37C2"/>
    <w:rsid w:val="002F581E"/>
    <w:rsid w:val="002F6A59"/>
    <w:rsid w:val="002F6ADE"/>
    <w:rsid w:val="003015FC"/>
    <w:rsid w:val="00302C29"/>
    <w:rsid w:val="003071A8"/>
    <w:rsid w:val="00307CF6"/>
    <w:rsid w:val="00311180"/>
    <w:rsid w:val="003115E9"/>
    <w:rsid w:val="00311F54"/>
    <w:rsid w:val="00312060"/>
    <w:rsid w:val="00314A6A"/>
    <w:rsid w:val="003209E0"/>
    <w:rsid w:val="00321D25"/>
    <w:rsid w:val="00321E3A"/>
    <w:rsid w:val="00322B53"/>
    <w:rsid w:val="00326F9F"/>
    <w:rsid w:val="0032791D"/>
    <w:rsid w:val="003311E7"/>
    <w:rsid w:val="00331B1A"/>
    <w:rsid w:val="00331CAC"/>
    <w:rsid w:val="003330CA"/>
    <w:rsid w:val="00333E67"/>
    <w:rsid w:val="003349BC"/>
    <w:rsid w:val="003353E5"/>
    <w:rsid w:val="0033592F"/>
    <w:rsid w:val="00335A59"/>
    <w:rsid w:val="0034236D"/>
    <w:rsid w:val="003430BC"/>
    <w:rsid w:val="00343D2F"/>
    <w:rsid w:val="00344481"/>
    <w:rsid w:val="003451F6"/>
    <w:rsid w:val="0034583E"/>
    <w:rsid w:val="00347998"/>
    <w:rsid w:val="00347B19"/>
    <w:rsid w:val="00347DA7"/>
    <w:rsid w:val="0035001D"/>
    <w:rsid w:val="00351AB2"/>
    <w:rsid w:val="00352C86"/>
    <w:rsid w:val="00352D25"/>
    <w:rsid w:val="003571A6"/>
    <w:rsid w:val="003600C1"/>
    <w:rsid w:val="00362590"/>
    <w:rsid w:val="00365029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3752"/>
    <w:rsid w:val="00384873"/>
    <w:rsid w:val="00387955"/>
    <w:rsid w:val="0039078B"/>
    <w:rsid w:val="00391066"/>
    <w:rsid w:val="00391834"/>
    <w:rsid w:val="00394CF4"/>
    <w:rsid w:val="003A3BEE"/>
    <w:rsid w:val="003A4064"/>
    <w:rsid w:val="003A73DB"/>
    <w:rsid w:val="003A7D54"/>
    <w:rsid w:val="003B07ED"/>
    <w:rsid w:val="003B087E"/>
    <w:rsid w:val="003B0CBB"/>
    <w:rsid w:val="003B210B"/>
    <w:rsid w:val="003B2F72"/>
    <w:rsid w:val="003B3F25"/>
    <w:rsid w:val="003B47AB"/>
    <w:rsid w:val="003B5E6B"/>
    <w:rsid w:val="003B69F8"/>
    <w:rsid w:val="003B71CE"/>
    <w:rsid w:val="003B7561"/>
    <w:rsid w:val="003B78B4"/>
    <w:rsid w:val="003B78F7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74D2"/>
    <w:rsid w:val="003D787D"/>
    <w:rsid w:val="003E0A10"/>
    <w:rsid w:val="003E0B81"/>
    <w:rsid w:val="003E1F5B"/>
    <w:rsid w:val="003E3785"/>
    <w:rsid w:val="003E5054"/>
    <w:rsid w:val="003E5719"/>
    <w:rsid w:val="003F0D89"/>
    <w:rsid w:val="003F3A04"/>
    <w:rsid w:val="003F4D30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1AF9"/>
    <w:rsid w:val="0041258B"/>
    <w:rsid w:val="00413268"/>
    <w:rsid w:val="00414B63"/>
    <w:rsid w:val="00414BE9"/>
    <w:rsid w:val="004160D0"/>
    <w:rsid w:val="00416161"/>
    <w:rsid w:val="004167D7"/>
    <w:rsid w:val="004173D4"/>
    <w:rsid w:val="00417D5E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55F"/>
    <w:rsid w:val="00433C24"/>
    <w:rsid w:val="00435A8C"/>
    <w:rsid w:val="0043646E"/>
    <w:rsid w:val="00441498"/>
    <w:rsid w:val="004414AE"/>
    <w:rsid w:val="0044267B"/>
    <w:rsid w:val="004432C2"/>
    <w:rsid w:val="0044340A"/>
    <w:rsid w:val="004460B4"/>
    <w:rsid w:val="0044678B"/>
    <w:rsid w:val="00447D3D"/>
    <w:rsid w:val="00452BDE"/>
    <w:rsid w:val="00452E46"/>
    <w:rsid w:val="00457B0F"/>
    <w:rsid w:val="00457BA9"/>
    <w:rsid w:val="00462A8E"/>
    <w:rsid w:val="00462AD5"/>
    <w:rsid w:val="00463E00"/>
    <w:rsid w:val="004650A6"/>
    <w:rsid w:val="0046623C"/>
    <w:rsid w:val="0046725F"/>
    <w:rsid w:val="004672E1"/>
    <w:rsid w:val="00472472"/>
    <w:rsid w:val="00473081"/>
    <w:rsid w:val="0047356F"/>
    <w:rsid w:val="00473B37"/>
    <w:rsid w:val="0047467C"/>
    <w:rsid w:val="00475532"/>
    <w:rsid w:val="00476800"/>
    <w:rsid w:val="004778AC"/>
    <w:rsid w:val="0048190C"/>
    <w:rsid w:val="004825BF"/>
    <w:rsid w:val="00482F20"/>
    <w:rsid w:val="00483431"/>
    <w:rsid w:val="0048379D"/>
    <w:rsid w:val="00484246"/>
    <w:rsid w:val="0048788D"/>
    <w:rsid w:val="00487E8A"/>
    <w:rsid w:val="004900EE"/>
    <w:rsid w:val="00490EEB"/>
    <w:rsid w:val="00491826"/>
    <w:rsid w:val="004924A8"/>
    <w:rsid w:val="00493A18"/>
    <w:rsid w:val="00495394"/>
    <w:rsid w:val="0049560B"/>
    <w:rsid w:val="00495D0C"/>
    <w:rsid w:val="00497AD1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104F"/>
    <w:rsid w:val="004B1932"/>
    <w:rsid w:val="004B2496"/>
    <w:rsid w:val="004B3615"/>
    <w:rsid w:val="004B4EBB"/>
    <w:rsid w:val="004B7F4D"/>
    <w:rsid w:val="004C14FA"/>
    <w:rsid w:val="004C24D5"/>
    <w:rsid w:val="004C2D2D"/>
    <w:rsid w:val="004C3B8D"/>
    <w:rsid w:val="004C3BA3"/>
    <w:rsid w:val="004C60A6"/>
    <w:rsid w:val="004C67FE"/>
    <w:rsid w:val="004D09C3"/>
    <w:rsid w:val="004D2CDB"/>
    <w:rsid w:val="004D46CB"/>
    <w:rsid w:val="004D56C2"/>
    <w:rsid w:val="004D6A7A"/>
    <w:rsid w:val="004E233F"/>
    <w:rsid w:val="004E2C9D"/>
    <w:rsid w:val="004E3F59"/>
    <w:rsid w:val="004E44EF"/>
    <w:rsid w:val="004E5E9D"/>
    <w:rsid w:val="004E6331"/>
    <w:rsid w:val="004F07DE"/>
    <w:rsid w:val="004F18AD"/>
    <w:rsid w:val="004F4276"/>
    <w:rsid w:val="00501EC3"/>
    <w:rsid w:val="00502728"/>
    <w:rsid w:val="00502C0B"/>
    <w:rsid w:val="00504D88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558C"/>
    <w:rsid w:val="005456C2"/>
    <w:rsid w:val="0054602E"/>
    <w:rsid w:val="00546F81"/>
    <w:rsid w:val="00547221"/>
    <w:rsid w:val="00547D9E"/>
    <w:rsid w:val="0055067F"/>
    <w:rsid w:val="00562CB5"/>
    <w:rsid w:val="00562CBA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2075"/>
    <w:rsid w:val="0058395E"/>
    <w:rsid w:val="00584FDC"/>
    <w:rsid w:val="005857D1"/>
    <w:rsid w:val="005907D5"/>
    <w:rsid w:val="005908E0"/>
    <w:rsid w:val="00590D32"/>
    <w:rsid w:val="00592356"/>
    <w:rsid w:val="005924B6"/>
    <w:rsid w:val="005924BE"/>
    <w:rsid w:val="00595CFD"/>
    <w:rsid w:val="00597F9F"/>
    <w:rsid w:val="005A0014"/>
    <w:rsid w:val="005A0169"/>
    <w:rsid w:val="005A315D"/>
    <w:rsid w:val="005A493F"/>
    <w:rsid w:val="005A5F81"/>
    <w:rsid w:val="005A65B2"/>
    <w:rsid w:val="005A687B"/>
    <w:rsid w:val="005A70C4"/>
    <w:rsid w:val="005B11E4"/>
    <w:rsid w:val="005B13DD"/>
    <w:rsid w:val="005B1920"/>
    <w:rsid w:val="005B212A"/>
    <w:rsid w:val="005B33EE"/>
    <w:rsid w:val="005B3CF8"/>
    <w:rsid w:val="005B5D48"/>
    <w:rsid w:val="005B6013"/>
    <w:rsid w:val="005B73B8"/>
    <w:rsid w:val="005B7B43"/>
    <w:rsid w:val="005C110F"/>
    <w:rsid w:val="005C151C"/>
    <w:rsid w:val="005C1910"/>
    <w:rsid w:val="005C1D79"/>
    <w:rsid w:val="005C272E"/>
    <w:rsid w:val="005C2C17"/>
    <w:rsid w:val="005C3498"/>
    <w:rsid w:val="005C3AEA"/>
    <w:rsid w:val="005C4E36"/>
    <w:rsid w:val="005C68AE"/>
    <w:rsid w:val="005D24AA"/>
    <w:rsid w:val="005D3B5F"/>
    <w:rsid w:val="005D4634"/>
    <w:rsid w:val="005D6071"/>
    <w:rsid w:val="005D6310"/>
    <w:rsid w:val="005D7C9B"/>
    <w:rsid w:val="005E1F5D"/>
    <w:rsid w:val="005E262F"/>
    <w:rsid w:val="005E2C65"/>
    <w:rsid w:val="005E48B1"/>
    <w:rsid w:val="005E5150"/>
    <w:rsid w:val="005E5AA8"/>
    <w:rsid w:val="005E62A7"/>
    <w:rsid w:val="005E6736"/>
    <w:rsid w:val="005F02D2"/>
    <w:rsid w:val="005F1B76"/>
    <w:rsid w:val="005F2323"/>
    <w:rsid w:val="005F24CA"/>
    <w:rsid w:val="005F5C44"/>
    <w:rsid w:val="00600BFE"/>
    <w:rsid w:val="006061A5"/>
    <w:rsid w:val="00607C6C"/>
    <w:rsid w:val="00614C9E"/>
    <w:rsid w:val="006150D1"/>
    <w:rsid w:val="00615CE5"/>
    <w:rsid w:val="006164E7"/>
    <w:rsid w:val="006168B6"/>
    <w:rsid w:val="00616D63"/>
    <w:rsid w:val="00616DB9"/>
    <w:rsid w:val="00617AE2"/>
    <w:rsid w:val="00617CBC"/>
    <w:rsid w:val="00620DF9"/>
    <w:rsid w:val="00623374"/>
    <w:rsid w:val="00630351"/>
    <w:rsid w:val="006313EC"/>
    <w:rsid w:val="00632C9F"/>
    <w:rsid w:val="006353A5"/>
    <w:rsid w:val="00637DCB"/>
    <w:rsid w:val="00640923"/>
    <w:rsid w:val="00641E0B"/>
    <w:rsid w:val="00642BE2"/>
    <w:rsid w:val="006472CA"/>
    <w:rsid w:val="00647D35"/>
    <w:rsid w:val="006514E6"/>
    <w:rsid w:val="006517F2"/>
    <w:rsid w:val="00652887"/>
    <w:rsid w:val="0065392B"/>
    <w:rsid w:val="006543B3"/>
    <w:rsid w:val="00655C70"/>
    <w:rsid w:val="00661CCC"/>
    <w:rsid w:val="00662911"/>
    <w:rsid w:val="006639F5"/>
    <w:rsid w:val="006666D4"/>
    <w:rsid w:val="006668FD"/>
    <w:rsid w:val="006672F7"/>
    <w:rsid w:val="006673CD"/>
    <w:rsid w:val="0067039F"/>
    <w:rsid w:val="00675125"/>
    <w:rsid w:val="00676915"/>
    <w:rsid w:val="00677231"/>
    <w:rsid w:val="00677C01"/>
    <w:rsid w:val="006817D0"/>
    <w:rsid w:val="00681BDC"/>
    <w:rsid w:val="00682869"/>
    <w:rsid w:val="00684075"/>
    <w:rsid w:val="0068689C"/>
    <w:rsid w:val="006921C2"/>
    <w:rsid w:val="00692CEE"/>
    <w:rsid w:val="00693305"/>
    <w:rsid w:val="00693404"/>
    <w:rsid w:val="0069457F"/>
    <w:rsid w:val="00695763"/>
    <w:rsid w:val="006961B5"/>
    <w:rsid w:val="0069669A"/>
    <w:rsid w:val="006967EB"/>
    <w:rsid w:val="00697D26"/>
    <w:rsid w:val="006A231A"/>
    <w:rsid w:val="006A35EC"/>
    <w:rsid w:val="006A73F7"/>
    <w:rsid w:val="006B212A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D1C19"/>
    <w:rsid w:val="006D1EB4"/>
    <w:rsid w:val="006D22C1"/>
    <w:rsid w:val="006D3DEA"/>
    <w:rsid w:val="006D4EC5"/>
    <w:rsid w:val="006D65B0"/>
    <w:rsid w:val="006D6987"/>
    <w:rsid w:val="006D6B39"/>
    <w:rsid w:val="006D7B54"/>
    <w:rsid w:val="006E0843"/>
    <w:rsid w:val="006E11F6"/>
    <w:rsid w:val="006E2677"/>
    <w:rsid w:val="006E3987"/>
    <w:rsid w:val="006E43D9"/>
    <w:rsid w:val="006E7F36"/>
    <w:rsid w:val="006F27FC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1028E"/>
    <w:rsid w:val="007102A1"/>
    <w:rsid w:val="0071061A"/>
    <w:rsid w:val="00716678"/>
    <w:rsid w:val="007175A7"/>
    <w:rsid w:val="00717E08"/>
    <w:rsid w:val="00722FEB"/>
    <w:rsid w:val="00723F29"/>
    <w:rsid w:val="00724825"/>
    <w:rsid w:val="00724A3F"/>
    <w:rsid w:val="00725F97"/>
    <w:rsid w:val="00730C91"/>
    <w:rsid w:val="007321C6"/>
    <w:rsid w:val="0073250C"/>
    <w:rsid w:val="00734D47"/>
    <w:rsid w:val="007353F4"/>
    <w:rsid w:val="00735BD4"/>
    <w:rsid w:val="0074129F"/>
    <w:rsid w:val="007432D5"/>
    <w:rsid w:val="00743737"/>
    <w:rsid w:val="007452B5"/>
    <w:rsid w:val="0074614A"/>
    <w:rsid w:val="007470C0"/>
    <w:rsid w:val="00747133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704B6"/>
    <w:rsid w:val="007722B0"/>
    <w:rsid w:val="007725CC"/>
    <w:rsid w:val="00774BF0"/>
    <w:rsid w:val="00775BE8"/>
    <w:rsid w:val="00775E2B"/>
    <w:rsid w:val="007775F2"/>
    <w:rsid w:val="00781912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66F7"/>
    <w:rsid w:val="00796C5D"/>
    <w:rsid w:val="00796E22"/>
    <w:rsid w:val="007A07B1"/>
    <w:rsid w:val="007A10E7"/>
    <w:rsid w:val="007A16F4"/>
    <w:rsid w:val="007A2115"/>
    <w:rsid w:val="007A6D04"/>
    <w:rsid w:val="007A78F1"/>
    <w:rsid w:val="007B1C4F"/>
    <w:rsid w:val="007B25C6"/>
    <w:rsid w:val="007B2740"/>
    <w:rsid w:val="007B3095"/>
    <w:rsid w:val="007B56F8"/>
    <w:rsid w:val="007C3698"/>
    <w:rsid w:val="007C37D1"/>
    <w:rsid w:val="007C3C90"/>
    <w:rsid w:val="007C4EF1"/>
    <w:rsid w:val="007D05A7"/>
    <w:rsid w:val="007D14C4"/>
    <w:rsid w:val="007D406B"/>
    <w:rsid w:val="007D5FA5"/>
    <w:rsid w:val="007D621E"/>
    <w:rsid w:val="007D6235"/>
    <w:rsid w:val="007E08C2"/>
    <w:rsid w:val="007E0DC7"/>
    <w:rsid w:val="007E20A5"/>
    <w:rsid w:val="007E2A4E"/>
    <w:rsid w:val="007E2C2A"/>
    <w:rsid w:val="007F0EFF"/>
    <w:rsid w:val="007F124F"/>
    <w:rsid w:val="007F1686"/>
    <w:rsid w:val="007F3BB1"/>
    <w:rsid w:val="007F508A"/>
    <w:rsid w:val="007F78F8"/>
    <w:rsid w:val="0080265E"/>
    <w:rsid w:val="0080668A"/>
    <w:rsid w:val="00807047"/>
    <w:rsid w:val="008123EB"/>
    <w:rsid w:val="00814ABF"/>
    <w:rsid w:val="008206A6"/>
    <w:rsid w:val="00820975"/>
    <w:rsid w:val="00821153"/>
    <w:rsid w:val="00822463"/>
    <w:rsid w:val="00822CDF"/>
    <w:rsid w:val="008235D3"/>
    <w:rsid w:val="00823D3C"/>
    <w:rsid w:val="008252DE"/>
    <w:rsid w:val="008268AF"/>
    <w:rsid w:val="00826C03"/>
    <w:rsid w:val="00834CAA"/>
    <w:rsid w:val="00834CCA"/>
    <w:rsid w:val="00836BB5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276F"/>
    <w:rsid w:val="00854B8E"/>
    <w:rsid w:val="00854C17"/>
    <w:rsid w:val="00856F40"/>
    <w:rsid w:val="00860D4A"/>
    <w:rsid w:val="008614BE"/>
    <w:rsid w:val="00863661"/>
    <w:rsid w:val="008640A7"/>
    <w:rsid w:val="00870359"/>
    <w:rsid w:val="0087139B"/>
    <w:rsid w:val="0087161F"/>
    <w:rsid w:val="00872307"/>
    <w:rsid w:val="008723A4"/>
    <w:rsid w:val="0087625A"/>
    <w:rsid w:val="008774EF"/>
    <w:rsid w:val="00877F45"/>
    <w:rsid w:val="008806BE"/>
    <w:rsid w:val="008810C8"/>
    <w:rsid w:val="008815F9"/>
    <w:rsid w:val="00884F9B"/>
    <w:rsid w:val="008876F9"/>
    <w:rsid w:val="00890E83"/>
    <w:rsid w:val="008967A4"/>
    <w:rsid w:val="00896B24"/>
    <w:rsid w:val="00897158"/>
    <w:rsid w:val="008973C6"/>
    <w:rsid w:val="008A02EE"/>
    <w:rsid w:val="008A109C"/>
    <w:rsid w:val="008A11F4"/>
    <w:rsid w:val="008A1DB2"/>
    <w:rsid w:val="008A3CF0"/>
    <w:rsid w:val="008A3F55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5099"/>
    <w:rsid w:val="008B5270"/>
    <w:rsid w:val="008B7976"/>
    <w:rsid w:val="008C02A5"/>
    <w:rsid w:val="008C0627"/>
    <w:rsid w:val="008C1AFD"/>
    <w:rsid w:val="008C53E1"/>
    <w:rsid w:val="008C5523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75C3"/>
    <w:rsid w:val="008F7C45"/>
    <w:rsid w:val="0090057A"/>
    <w:rsid w:val="009007C1"/>
    <w:rsid w:val="00902AC6"/>
    <w:rsid w:val="009033CF"/>
    <w:rsid w:val="00904669"/>
    <w:rsid w:val="00904815"/>
    <w:rsid w:val="0091391A"/>
    <w:rsid w:val="00914B8D"/>
    <w:rsid w:val="00920870"/>
    <w:rsid w:val="00921B25"/>
    <w:rsid w:val="00923944"/>
    <w:rsid w:val="009249BC"/>
    <w:rsid w:val="009256C6"/>
    <w:rsid w:val="00926520"/>
    <w:rsid w:val="00926AED"/>
    <w:rsid w:val="00927CE5"/>
    <w:rsid w:val="00930E6C"/>
    <w:rsid w:val="009310C9"/>
    <w:rsid w:val="009338B1"/>
    <w:rsid w:val="009338B2"/>
    <w:rsid w:val="009338FC"/>
    <w:rsid w:val="00933C1E"/>
    <w:rsid w:val="00934FF3"/>
    <w:rsid w:val="009357EE"/>
    <w:rsid w:val="00936252"/>
    <w:rsid w:val="00937611"/>
    <w:rsid w:val="00940E98"/>
    <w:rsid w:val="00942619"/>
    <w:rsid w:val="009426FA"/>
    <w:rsid w:val="00942757"/>
    <w:rsid w:val="00947F2A"/>
    <w:rsid w:val="0095174A"/>
    <w:rsid w:val="00953225"/>
    <w:rsid w:val="00955068"/>
    <w:rsid w:val="00957510"/>
    <w:rsid w:val="00962B57"/>
    <w:rsid w:val="00964660"/>
    <w:rsid w:val="00964922"/>
    <w:rsid w:val="00970C4A"/>
    <w:rsid w:val="0097314C"/>
    <w:rsid w:val="00973E2D"/>
    <w:rsid w:val="009762EE"/>
    <w:rsid w:val="00976AB5"/>
    <w:rsid w:val="00981019"/>
    <w:rsid w:val="00981F16"/>
    <w:rsid w:val="009824A2"/>
    <w:rsid w:val="0098455C"/>
    <w:rsid w:val="009852E8"/>
    <w:rsid w:val="009856F3"/>
    <w:rsid w:val="0098574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975"/>
    <w:rsid w:val="009A6213"/>
    <w:rsid w:val="009B3354"/>
    <w:rsid w:val="009B3ABB"/>
    <w:rsid w:val="009B3D79"/>
    <w:rsid w:val="009B4514"/>
    <w:rsid w:val="009B498F"/>
    <w:rsid w:val="009B5ADA"/>
    <w:rsid w:val="009C0083"/>
    <w:rsid w:val="009C21E7"/>
    <w:rsid w:val="009C2D03"/>
    <w:rsid w:val="009C4DEC"/>
    <w:rsid w:val="009C5C09"/>
    <w:rsid w:val="009C7C1C"/>
    <w:rsid w:val="009D04DC"/>
    <w:rsid w:val="009D07DD"/>
    <w:rsid w:val="009D33F0"/>
    <w:rsid w:val="009D3635"/>
    <w:rsid w:val="009D447A"/>
    <w:rsid w:val="009D4E15"/>
    <w:rsid w:val="009D7C7F"/>
    <w:rsid w:val="009E1EB2"/>
    <w:rsid w:val="009E2E96"/>
    <w:rsid w:val="009E43A4"/>
    <w:rsid w:val="009E51E4"/>
    <w:rsid w:val="009E6091"/>
    <w:rsid w:val="009E639B"/>
    <w:rsid w:val="009F4652"/>
    <w:rsid w:val="009F4877"/>
    <w:rsid w:val="009F497F"/>
    <w:rsid w:val="009F75E6"/>
    <w:rsid w:val="00A02036"/>
    <w:rsid w:val="00A035A8"/>
    <w:rsid w:val="00A03742"/>
    <w:rsid w:val="00A03F21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FE2"/>
    <w:rsid w:val="00A21673"/>
    <w:rsid w:val="00A23100"/>
    <w:rsid w:val="00A24E2E"/>
    <w:rsid w:val="00A24FF5"/>
    <w:rsid w:val="00A30417"/>
    <w:rsid w:val="00A317D2"/>
    <w:rsid w:val="00A34885"/>
    <w:rsid w:val="00A35632"/>
    <w:rsid w:val="00A376D0"/>
    <w:rsid w:val="00A408B1"/>
    <w:rsid w:val="00A40AB9"/>
    <w:rsid w:val="00A42613"/>
    <w:rsid w:val="00A42D42"/>
    <w:rsid w:val="00A4387B"/>
    <w:rsid w:val="00A43BC1"/>
    <w:rsid w:val="00A4465E"/>
    <w:rsid w:val="00A46C5F"/>
    <w:rsid w:val="00A47A85"/>
    <w:rsid w:val="00A50F81"/>
    <w:rsid w:val="00A5171E"/>
    <w:rsid w:val="00A51C47"/>
    <w:rsid w:val="00A5384C"/>
    <w:rsid w:val="00A543B4"/>
    <w:rsid w:val="00A54C4E"/>
    <w:rsid w:val="00A56F11"/>
    <w:rsid w:val="00A608E0"/>
    <w:rsid w:val="00A609CA"/>
    <w:rsid w:val="00A60AAC"/>
    <w:rsid w:val="00A612DA"/>
    <w:rsid w:val="00A62E89"/>
    <w:rsid w:val="00A62FAD"/>
    <w:rsid w:val="00A63F39"/>
    <w:rsid w:val="00A63F50"/>
    <w:rsid w:val="00A66E75"/>
    <w:rsid w:val="00A70A0B"/>
    <w:rsid w:val="00A70FB5"/>
    <w:rsid w:val="00A72949"/>
    <w:rsid w:val="00A80059"/>
    <w:rsid w:val="00A80EB5"/>
    <w:rsid w:val="00A86818"/>
    <w:rsid w:val="00A871F7"/>
    <w:rsid w:val="00A915F0"/>
    <w:rsid w:val="00A91F78"/>
    <w:rsid w:val="00A92F0D"/>
    <w:rsid w:val="00A9367C"/>
    <w:rsid w:val="00A938CD"/>
    <w:rsid w:val="00A94EB8"/>
    <w:rsid w:val="00AA14AE"/>
    <w:rsid w:val="00AA1CA8"/>
    <w:rsid w:val="00AA2195"/>
    <w:rsid w:val="00AA3E9C"/>
    <w:rsid w:val="00AA6F2B"/>
    <w:rsid w:val="00AB1535"/>
    <w:rsid w:val="00AB1956"/>
    <w:rsid w:val="00AB2DDB"/>
    <w:rsid w:val="00AB5A01"/>
    <w:rsid w:val="00AB5F73"/>
    <w:rsid w:val="00AB6159"/>
    <w:rsid w:val="00AC3139"/>
    <w:rsid w:val="00AC36E9"/>
    <w:rsid w:val="00AC3743"/>
    <w:rsid w:val="00AC45E4"/>
    <w:rsid w:val="00AC60F9"/>
    <w:rsid w:val="00AC6C7A"/>
    <w:rsid w:val="00AC7187"/>
    <w:rsid w:val="00AD06B4"/>
    <w:rsid w:val="00AD0D66"/>
    <w:rsid w:val="00AD1F5A"/>
    <w:rsid w:val="00AD2158"/>
    <w:rsid w:val="00AD2771"/>
    <w:rsid w:val="00AD27C0"/>
    <w:rsid w:val="00AD2908"/>
    <w:rsid w:val="00AD2E7D"/>
    <w:rsid w:val="00AD34C4"/>
    <w:rsid w:val="00AD3528"/>
    <w:rsid w:val="00AD3E36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D94"/>
    <w:rsid w:val="00B055E0"/>
    <w:rsid w:val="00B05ABD"/>
    <w:rsid w:val="00B11259"/>
    <w:rsid w:val="00B12085"/>
    <w:rsid w:val="00B140E6"/>
    <w:rsid w:val="00B15030"/>
    <w:rsid w:val="00B179D4"/>
    <w:rsid w:val="00B20604"/>
    <w:rsid w:val="00B209C9"/>
    <w:rsid w:val="00B237CE"/>
    <w:rsid w:val="00B23A3C"/>
    <w:rsid w:val="00B23E19"/>
    <w:rsid w:val="00B248AE"/>
    <w:rsid w:val="00B262CA"/>
    <w:rsid w:val="00B30137"/>
    <w:rsid w:val="00B30943"/>
    <w:rsid w:val="00B31B76"/>
    <w:rsid w:val="00B32501"/>
    <w:rsid w:val="00B32509"/>
    <w:rsid w:val="00B339C9"/>
    <w:rsid w:val="00B35A53"/>
    <w:rsid w:val="00B37941"/>
    <w:rsid w:val="00B40B21"/>
    <w:rsid w:val="00B42589"/>
    <w:rsid w:val="00B432E1"/>
    <w:rsid w:val="00B44470"/>
    <w:rsid w:val="00B445FC"/>
    <w:rsid w:val="00B46B36"/>
    <w:rsid w:val="00B46C2F"/>
    <w:rsid w:val="00B50184"/>
    <w:rsid w:val="00B51EED"/>
    <w:rsid w:val="00B5492C"/>
    <w:rsid w:val="00B561FD"/>
    <w:rsid w:val="00B6021E"/>
    <w:rsid w:val="00B604FB"/>
    <w:rsid w:val="00B6229D"/>
    <w:rsid w:val="00B6240B"/>
    <w:rsid w:val="00B63C84"/>
    <w:rsid w:val="00B65A2C"/>
    <w:rsid w:val="00B65B71"/>
    <w:rsid w:val="00B65BB7"/>
    <w:rsid w:val="00B65BCE"/>
    <w:rsid w:val="00B66642"/>
    <w:rsid w:val="00B704A5"/>
    <w:rsid w:val="00B71045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B0399"/>
    <w:rsid w:val="00BB0DC3"/>
    <w:rsid w:val="00BB2F3A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C518B"/>
    <w:rsid w:val="00BD01DF"/>
    <w:rsid w:val="00BD07C8"/>
    <w:rsid w:val="00BD10FE"/>
    <w:rsid w:val="00BD3231"/>
    <w:rsid w:val="00BD3AE2"/>
    <w:rsid w:val="00BD7BA3"/>
    <w:rsid w:val="00BE0001"/>
    <w:rsid w:val="00BE585D"/>
    <w:rsid w:val="00BE5870"/>
    <w:rsid w:val="00BE5EEA"/>
    <w:rsid w:val="00BE6DCB"/>
    <w:rsid w:val="00BE7B99"/>
    <w:rsid w:val="00BF08C8"/>
    <w:rsid w:val="00BF1DAE"/>
    <w:rsid w:val="00BF2576"/>
    <w:rsid w:val="00BF2B87"/>
    <w:rsid w:val="00BF3F3D"/>
    <w:rsid w:val="00BF7E36"/>
    <w:rsid w:val="00C0080A"/>
    <w:rsid w:val="00C028E1"/>
    <w:rsid w:val="00C028EC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266EC"/>
    <w:rsid w:val="00C308C9"/>
    <w:rsid w:val="00C31916"/>
    <w:rsid w:val="00C32164"/>
    <w:rsid w:val="00C351E6"/>
    <w:rsid w:val="00C37207"/>
    <w:rsid w:val="00C378B7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63AE"/>
    <w:rsid w:val="00C564DD"/>
    <w:rsid w:val="00C5764D"/>
    <w:rsid w:val="00C6118C"/>
    <w:rsid w:val="00C61223"/>
    <w:rsid w:val="00C61FBE"/>
    <w:rsid w:val="00C62E65"/>
    <w:rsid w:val="00C67035"/>
    <w:rsid w:val="00C70AA5"/>
    <w:rsid w:val="00C70B18"/>
    <w:rsid w:val="00C71485"/>
    <w:rsid w:val="00C736EA"/>
    <w:rsid w:val="00C7597F"/>
    <w:rsid w:val="00C761F5"/>
    <w:rsid w:val="00C803AE"/>
    <w:rsid w:val="00C8136F"/>
    <w:rsid w:val="00C81B0B"/>
    <w:rsid w:val="00C82784"/>
    <w:rsid w:val="00C82DCD"/>
    <w:rsid w:val="00C82EC4"/>
    <w:rsid w:val="00C856E4"/>
    <w:rsid w:val="00C873E4"/>
    <w:rsid w:val="00C90A17"/>
    <w:rsid w:val="00C90E4F"/>
    <w:rsid w:val="00C92EF6"/>
    <w:rsid w:val="00C95A1A"/>
    <w:rsid w:val="00C96406"/>
    <w:rsid w:val="00C97222"/>
    <w:rsid w:val="00C97B21"/>
    <w:rsid w:val="00CA010D"/>
    <w:rsid w:val="00CA1ED6"/>
    <w:rsid w:val="00CA2502"/>
    <w:rsid w:val="00CA318C"/>
    <w:rsid w:val="00CA6D8E"/>
    <w:rsid w:val="00CA7F6A"/>
    <w:rsid w:val="00CB1BCA"/>
    <w:rsid w:val="00CB1F9C"/>
    <w:rsid w:val="00CB288F"/>
    <w:rsid w:val="00CB5EB1"/>
    <w:rsid w:val="00CB7104"/>
    <w:rsid w:val="00CB7D60"/>
    <w:rsid w:val="00CC29E2"/>
    <w:rsid w:val="00CC3D17"/>
    <w:rsid w:val="00CC3F29"/>
    <w:rsid w:val="00CC43D6"/>
    <w:rsid w:val="00CC486E"/>
    <w:rsid w:val="00CC4A81"/>
    <w:rsid w:val="00CC637B"/>
    <w:rsid w:val="00CC74F2"/>
    <w:rsid w:val="00CC7FF3"/>
    <w:rsid w:val="00CD038A"/>
    <w:rsid w:val="00CD35A8"/>
    <w:rsid w:val="00CD4622"/>
    <w:rsid w:val="00CD5935"/>
    <w:rsid w:val="00CD7426"/>
    <w:rsid w:val="00CD7A4D"/>
    <w:rsid w:val="00CE01C4"/>
    <w:rsid w:val="00CE05B6"/>
    <w:rsid w:val="00CE0835"/>
    <w:rsid w:val="00CE3D7B"/>
    <w:rsid w:val="00CE4521"/>
    <w:rsid w:val="00CE5341"/>
    <w:rsid w:val="00CE6144"/>
    <w:rsid w:val="00CF0885"/>
    <w:rsid w:val="00CF1834"/>
    <w:rsid w:val="00CF21E3"/>
    <w:rsid w:val="00CF2FDD"/>
    <w:rsid w:val="00CF4548"/>
    <w:rsid w:val="00CF71AB"/>
    <w:rsid w:val="00CF7301"/>
    <w:rsid w:val="00D000B3"/>
    <w:rsid w:val="00D000BB"/>
    <w:rsid w:val="00D02241"/>
    <w:rsid w:val="00D02262"/>
    <w:rsid w:val="00D04DEE"/>
    <w:rsid w:val="00D063E4"/>
    <w:rsid w:val="00D119B1"/>
    <w:rsid w:val="00D1216C"/>
    <w:rsid w:val="00D12FC0"/>
    <w:rsid w:val="00D13460"/>
    <w:rsid w:val="00D13A86"/>
    <w:rsid w:val="00D14FFE"/>
    <w:rsid w:val="00D15871"/>
    <w:rsid w:val="00D1649B"/>
    <w:rsid w:val="00D17FF5"/>
    <w:rsid w:val="00D21576"/>
    <w:rsid w:val="00D2699A"/>
    <w:rsid w:val="00D354FE"/>
    <w:rsid w:val="00D4168B"/>
    <w:rsid w:val="00D41BA3"/>
    <w:rsid w:val="00D42B3D"/>
    <w:rsid w:val="00D44191"/>
    <w:rsid w:val="00D45CBD"/>
    <w:rsid w:val="00D46C2C"/>
    <w:rsid w:val="00D47A62"/>
    <w:rsid w:val="00D50112"/>
    <w:rsid w:val="00D50BC5"/>
    <w:rsid w:val="00D5505E"/>
    <w:rsid w:val="00D552BD"/>
    <w:rsid w:val="00D553EC"/>
    <w:rsid w:val="00D557B5"/>
    <w:rsid w:val="00D562D4"/>
    <w:rsid w:val="00D57317"/>
    <w:rsid w:val="00D579F9"/>
    <w:rsid w:val="00D6013A"/>
    <w:rsid w:val="00D6310B"/>
    <w:rsid w:val="00D632A9"/>
    <w:rsid w:val="00D63329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31AC"/>
    <w:rsid w:val="00D73A8B"/>
    <w:rsid w:val="00D73B4F"/>
    <w:rsid w:val="00D73DEF"/>
    <w:rsid w:val="00D741F8"/>
    <w:rsid w:val="00D7486E"/>
    <w:rsid w:val="00D74B90"/>
    <w:rsid w:val="00D812A4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53A0"/>
    <w:rsid w:val="00D9552D"/>
    <w:rsid w:val="00D9606E"/>
    <w:rsid w:val="00D9651C"/>
    <w:rsid w:val="00D96545"/>
    <w:rsid w:val="00DA0463"/>
    <w:rsid w:val="00DA12BB"/>
    <w:rsid w:val="00DA2728"/>
    <w:rsid w:val="00DA3EE9"/>
    <w:rsid w:val="00DA627E"/>
    <w:rsid w:val="00DB077E"/>
    <w:rsid w:val="00DB1E04"/>
    <w:rsid w:val="00DB34D2"/>
    <w:rsid w:val="00DB37EF"/>
    <w:rsid w:val="00DB4D44"/>
    <w:rsid w:val="00DB78BC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42DA"/>
    <w:rsid w:val="00DD44AE"/>
    <w:rsid w:val="00DD64A8"/>
    <w:rsid w:val="00DD6985"/>
    <w:rsid w:val="00DD6AF0"/>
    <w:rsid w:val="00DD73AE"/>
    <w:rsid w:val="00DE2A5E"/>
    <w:rsid w:val="00DE349A"/>
    <w:rsid w:val="00DE4684"/>
    <w:rsid w:val="00DE4960"/>
    <w:rsid w:val="00DE51A5"/>
    <w:rsid w:val="00DE567F"/>
    <w:rsid w:val="00DE5FE1"/>
    <w:rsid w:val="00DE73DB"/>
    <w:rsid w:val="00DF15A5"/>
    <w:rsid w:val="00DF4784"/>
    <w:rsid w:val="00DF71C1"/>
    <w:rsid w:val="00DF79EB"/>
    <w:rsid w:val="00E01AFE"/>
    <w:rsid w:val="00E02530"/>
    <w:rsid w:val="00E03752"/>
    <w:rsid w:val="00E04289"/>
    <w:rsid w:val="00E04818"/>
    <w:rsid w:val="00E050B3"/>
    <w:rsid w:val="00E06E92"/>
    <w:rsid w:val="00E079FD"/>
    <w:rsid w:val="00E123CB"/>
    <w:rsid w:val="00E12736"/>
    <w:rsid w:val="00E13381"/>
    <w:rsid w:val="00E13E25"/>
    <w:rsid w:val="00E154F0"/>
    <w:rsid w:val="00E16F23"/>
    <w:rsid w:val="00E17886"/>
    <w:rsid w:val="00E20D69"/>
    <w:rsid w:val="00E21098"/>
    <w:rsid w:val="00E2136F"/>
    <w:rsid w:val="00E21374"/>
    <w:rsid w:val="00E21DA4"/>
    <w:rsid w:val="00E22FBE"/>
    <w:rsid w:val="00E25CC6"/>
    <w:rsid w:val="00E2736F"/>
    <w:rsid w:val="00E27D51"/>
    <w:rsid w:val="00E3340E"/>
    <w:rsid w:val="00E361CF"/>
    <w:rsid w:val="00E37F0E"/>
    <w:rsid w:val="00E41916"/>
    <w:rsid w:val="00E43C12"/>
    <w:rsid w:val="00E457FB"/>
    <w:rsid w:val="00E47694"/>
    <w:rsid w:val="00E50428"/>
    <w:rsid w:val="00E50897"/>
    <w:rsid w:val="00E51D38"/>
    <w:rsid w:val="00E51ED1"/>
    <w:rsid w:val="00E5352F"/>
    <w:rsid w:val="00E53907"/>
    <w:rsid w:val="00E53C13"/>
    <w:rsid w:val="00E552E0"/>
    <w:rsid w:val="00E56B8B"/>
    <w:rsid w:val="00E57D47"/>
    <w:rsid w:val="00E611CF"/>
    <w:rsid w:val="00E61451"/>
    <w:rsid w:val="00E62671"/>
    <w:rsid w:val="00E631F8"/>
    <w:rsid w:val="00E634BE"/>
    <w:rsid w:val="00E63CC8"/>
    <w:rsid w:val="00E65B7F"/>
    <w:rsid w:val="00E67915"/>
    <w:rsid w:val="00E679DA"/>
    <w:rsid w:val="00E67F7A"/>
    <w:rsid w:val="00E713EF"/>
    <w:rsid w:val="00E725E6"/>
    <w:rsid w:val="00E729C6"/>
    <w:rsid w:val="00E72A73"/>
    <w:rsid w:val="00E752FA"/>
    <w:rsid w:val="00E760EC"/>
    <w:rsid w:val="00E77A87"/>
    <w:rsid w:val="00E80E9B"/>
    <w:rsid w:val="00E81B8F"/>
    <w:rsid w:val="00E85AF6"/>
    <w:rsid w:val="00E86C29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9C4"/>
    <w:rsid w:val="00EB0254"/>
    <w:rsid w:val="00EB126E"/>
    <w:rsid w:val="00EB3596"/>
    <w:rsid w:val="00EB69A5"/>
    <w:rsid w:val="00EC127F"/>
    <w:rsid w:val="00EC32B5"/>
    <w:rsid w:val="00EC385B"/>
    <w:rsid w:val="00EC3FF4"/>
    <w:rsid w:val="00EC4E77"/>
    <w:rsid w:val="00EC5B67"/>
    <w:rsid w:val="00EC654D"/>
    <w:rsid w:val="00EC76A4"/>
    <w:rsid w:val="00EC7D6C"/>
    <w:rsid w:val="00ED15A7"/>
    <w:rsid w:val="00ED34A2"/>
    <w:rsid w:val="00ED37EB"/>
    <w:rsid w:val="00ED5EA7"/>
    <w:rsid w:val="00ED7DB4"/>
    <w:rsid w:val="00EE1CFF"/>
    <w:rsid w:val="00EE2EE6"/>
    <w:rsid w:val="00EE4293"/>
    <w:rsid w:val="00EE5B8E"/>
    <w:rsid w:val="00EE765D"/>
    <w:rsid w:val="00EF0969"/>
    <w:rsid w:val="00EF4AF3"/>
    <w:rsid w:val="00EF5079"/>
    <w:rsid w:val="00EF607A"/>
    <w:rsid w:val="00F01240"/>
    <w:rsid w:val="00F01702"/>
    <w:rsid w:val="00F026FC"/>
    <w:rsid w:val="00F056CF"/>
    <w:rsid w:val="00F0649B"/>
    <w:rsid w:val="00F11393"/>
    <w:rsid w:val="00F1528F"/>
    <w:rsid w:val="00F15AE2"/>
    <w:rsid w:val="00F16E6A"/>
    <w:rsid w:val="00F21B80"/>
    <w:rsid w:val="00F225FF"/>
    <w:rsid w:val="00F25792"/>
    <w:rsid w:val="00F26961"/>
    <w:rsid w:val="00F26F5E"/>
    <w:rsid w:val="00F27229"/>
    <w:rsid w:val="00F274AA"/>
    <w:rsid w:val="00F304D7"/>
    <w:rsid w:val="00F308F0"/>
    <w:rsid w:val="00F31155"/>
    <w:rsid w:val="00F327F4"/>
    <w:rsid w:val="00F3455D"/>
    <w:rsid w:val="00F36F9E"/>
    <w:rsid w:val="00F37D34"/>
    <w:rsid w:val="00F4047F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261E"/>
    <w:rsid w:val="00F5322D"/>
    <w:rsid w:val="00F567B7"/>
    <w:rsid w:val="00F56822"/>
    <w:rsid w:val="00F56DCD"/>
    <w:rsid w:val="00F57272"/>
    <w:rsid w:val="00F57DC1"/>
    <w:rsid w:val="00F644DC"/>
    <w:rsid w:val="00F659CB"/>
    <w:rsid w:val="00F66843"/>
    <w:rsid w:val="00F71F33"/>
    <w:rsid w:val="00F724C3"/>
    <w:rsid w:val="00F72BC4"/>
    <w:rsid w:val="00F72CD3"/>
    <w:rsid w:val="00F82DF6"/>
    <w:rsid w:val="00F83C3D"/>
    <w:rsid w:val="00F83F22"/>
    <w:rsid w:val="00F8575E"/>
    <w:rsid w:val="00F85A65"/>
    <w:rsid w:val="00F9002F"/>
    <w:rsid w:val="00F91883"/>
    <w:rsid w:val="00F9361E"/>
    <w:rsid w:val="00F9605A"/>
    <w:rsid w:val="00F97516"/>
    <w:rsid w:val="00F97817"/>
    <w:rsid w:val="00FA1ABE"/>
    <w:rsid w:val="00FA1D07"/>
    <w:rsid w:val="00FA25BF"/>
    <w:rsid w:val="00FA2AE2"/>
    <w:rsid w:val="00FA43EF"/>
    <w:rsid w:val="00FA569F"/>
    <w:rsid w:val="00FA5E56"/>
    <w:rsid w:val="00FA618D"/>
    <w:rsid w:val="00FA67B8"/>
    <w:rsid w:val="00FB15B1"/>
    <w:rsid w:val="00FB281B"/>
    <w:rsid w:val="00FB4079"/>
    <w:rsid w:val="00FB5F7C"/>
    <w:rsid w:val="00FB787C"/>
    <w:rsid w:val="00FC074B"/>
    <w:rsid w:val="00FC20AC"/>
    <w:rsid w:val="00FC2D4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C82"/>
    <w:rsid w:val="00FF2480"/>
    <w:rsid w:val="00FF4961"/>
    <w:rsid w:val="00FF499D"/>
    <w:rsid w:val="00FF4D21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1">
    <w:name w:val="Знак Знак41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1">
    <w:name w:val="Знак Знак41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FB19-F49C-4DE0-8108-760EE72D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creator>*</dc:creator>
  <cp:lastModifiedBy>S304</cp:lastModifiedBy>
  <cp:revision>2</cp:revision>
  <cp:lastPrinted>2025-10-10T01:01:00Z</cp:lastPrinted>
  <dcterms:created xsi:type="dcterms:W3CDTF">2025-10-10T06:35:00Z</dcterms:created>
  <dcterms:modified xsi:type="dcterms:W3CDTF">2025-10-10T06:35:00Z</dcterms:modified>
</cp:coreProperties>
</file>